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2D" w:rsidRDefault="00EF352D" w:rsidP="00B0281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35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05pt;height:751.05pt" o:ole="">
            <v:imagedata r:id="rId6" o:title=""/>
          </v:shape>
          <o:OLEObject Type="Embed" ProgID="AcroExch.Document.11" ShapeID="_x0000_i1025" DrawAspect="Content" ObjectID="_1677998674" r:id="rId7"/>
        </w:object>
      </w:r>
    </w:p>
    <w:p w:rsidR="00B0281F" w:rsidRPr="00D40E8A" w:rsidRDefault="00B0281F" w:rsidP="00B02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32D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32D34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курса «Литературное чтение»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обеспечивает достижение выпускни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ками начальной школы следующих личностных, метапредметных и предметных результатов.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1) формирование чувства гордости за свою Родину, её исто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Pr="00E32D34">
        <w:rPr>
          <w:rFonts w:ascii="Times New Roman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Pr="00E32D34">
        <w:rPr>
          <w:rFonts w:ascii="Times New Roman" w:hAnsi="Times New Roman" w:cs="Times New Roman"/>
          <w:sz w:val="24"/>
          <w:szCs w:val="24"/>
          <w:lang w:eastAsia="ru-RU"/>
        </w:rPr>
        <w:t xml:space="preserve"> и де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3) воспитание художественно-эстетического вкуса, эстетиче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 xml:space="preserve">6) овладение начальными навыками адаптации к школе, к школьному коллективу; 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E32D34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32D34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32D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32D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0281F" w:rsidRPr="00E32D34" w:rsidRDefault="00B0281F" w:rsidP="00B0281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E32D34">
        <w:rPr>
          <w:rFonts w:ascii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E32D34">
        <w:rPr>
          <w:rFonts w:ascii="Times New Roman" w:hAnsi="Times New Roman" w:cs="Times New Roman"/>
          <w:sz w:val="24"/>
          <w:szCs w:val="24"/>
          <w:lang w:eastAsia="ru-RU"/>
        </w:rPr>
        <w:t>едстав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6) активное использование речевых сре</w:t>
      </w:r>
      <w:proofErr w:type="gramStart"/>
      <w:r w:rsidRPr="00E32D34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32D34">
        <w:rPr>
          <w:rFonts w:ascii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) использование различных способов поиска учебной ин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32D34">
        <w:rPr>
          <w:rFonts w:ascii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E32D3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t>оценку событий;</w:t>
      </w:r>
    </w:p>
    <w:p w:rsidR="00B0281F" w:rsidRPr="00E504AE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B0281F" w:rsidRPr="00E504AE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1) понимание литературы как явления национальной и ми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B0281F" w:rsidRPr="00E32D34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0281F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7) умение работать с разными видами текстов, находить ха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B0281F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D34">
        <w:rPr>
          <w:rFonts w:ascii="Times New Roman" w:hAnsi="Times New Roman" w:cs="Times New Roman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E32D34">
        <w:rPr>
          <w:rFonts w:ascii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</w:t>
      </w:r>
      <w:r>
        <w:rPr>
          <w:rFonts w:ascii="Times New Roman" w:hAnsi="Times New Roman" w:cs="Times New Roman"/>
          <w:sz w:val="24"/>
          <w:szCs w:val="24"/>
          <w:lang w:eastAsia="ru-RU"/>
        </w:rPr>
        <w:t>рациям, на основе личного опыта.</w:t>
      </w:r>
    </w:p>
    <w:p w:rsidR="00B0281F" w:rsidRPr="008F32F2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32D3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 предмета, курса</w:t>
      </w:r>
    </w:p>
    <w:p w:rsidR="00B0281F" w:rsidRPr="00E32D34" w:rsidRDefault="00B0281F" w:rsidP="00B0281F">
      <w:pPr>
        <w:spacing w:after="0" w:line="240" w:lineRule="auto"/>
        <w:ind w:left="-851"/>
        <w:jc w:val="both"/>
        <w:rPr>
          <w:rFonts w:ascii="Times New Roman" w:hAnsi="Times New Roman" w:cs="Times New Roman"/>
          <w:spacing w:val="-21"/>
          <w:sz w:val="24"/>
          <w:szCs w:val="24"/>
        </w:rPr>
      </w:pP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>Умение слушать (</w:t>
      </w:r>
      <w:proofErr w:type="spellStart"/>
      <w:r w:rsidRPr="00E32D34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E32D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 собесед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довательности событий, осознание цели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рече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вого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высказыва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ния, умение задавать вопросы по прослушанному </w:t>
      </w:r>
      <w:r w:rsidRPr="00E32D34">
        <w:rPr>
          <w:rFonts w:ascii="Times New Roman" w:hAnsi="Times New Roman" w:cs="Times New Roman"/>
          <w:sz w:val="24"/>
          <w:szCs w:val="24"/>
        </w:rPr>
        <w:lastRenderedPageBreak/>
        <w:t>учебному, научно-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познаватель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ному и художественному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произведениям</w:t>
      </w:r>
      <w:proofErr w:type="gramStart"/>
      <w:r w:rsidRPr="00E32D3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умения наблюдать за выразительностью речи, за особенностью авторского стиля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i/>
          <w:iCs/>
          <w:sz w:val="24"/>
          <w:szCs w:val="24"/>
        </w:rPr>
        <w:t>Чтение вслух.</w:t>
      </w:r>
      <w:r w:rsidRPr="00E32D34">
        <w:rPr>
          <w:rFonts w:ascii="Times New Roman" w:hAnsi="Times New Roman" w:cs="Times New Roman"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 xml:space="preserve">Постепенный переход от </w:t>
      </w:r>
      <w:proofErr w:type="gramStart"/>
      <w:r w:rsidRPr="00E32D34">
        <w:rPr>
          <w:rFonts w:ascii="Times New Roman" w:hAnsi="Times New Roman" w:cs="Times New Roman"/>
          <w:sz w:val="24"/>
          <w:szCs w:val="24"/>
        </w:rPr>
        <w:t>слогового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к плавному, осмысленн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ых по виду и типу текстов, передача их с помощью интонир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Развитие умения переходить от чтения вслух и чтению про себя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i/>
          <w:iCs/>
          <w:sz w:val="24"/>
          <w:szCs w:val="24"/>
        </w:rPr>
        <w:t>Чтение про себя.</w:t>
      </w:r>
      <w:r w:rsidRPr="00E32D34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чт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>Работа с разными видами текста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Общее представление о разных видах текста: художествен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ом, учебном, научно-популярном — и их сравнение. Определ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ние целей создания этих видов текста. Умение ориентироваться в нравственном содержании художественных произведении, осознавать сущность поведения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героев</w:t>
      </w:r>
      <w:proofErr w:type="gramStart"/>
      <w:r w:rsidRPr="00E32D3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>рактическое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освоение умения отличать текст от набора предложений. Прогнозирование содержания книги по её на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званию и оформлению. Самостоятельное определение темы и главной мысли пр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>. Умение работать с раз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>Библиографическая культура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Книга как особый вид искусства. Книга как источник н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тульный лист, аннотация, иллюстрации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Умение самостоятельно составить аннотацию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D34">
        <w:rPr>
          <w:rFonts w:ascii="Times New Roman" w:hAnsi="Times New Roman" w:cs="Times New Roman"/>
          <w:sz w:val="24"/>
          <w:szCs w:val="24"/>
        </w:rPr>
        <w:t>Виды информации в книге: научная, художественная (с оп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рой на внешние показатели книги, её справочно-иллюстративный материал.</w:t>
      </w:r>
      <w:proofErr w:type="gramEnd"/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D34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ия (справочники, словари, энциклопедии).</w:t>
      </w:r>
      <w:proofErr w:type="gramEnd"/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ое пользование соответствующими возрасту словарями и дру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гой справочной литературой. 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художественного произведения                                                                      </w:t>
      </w:r>
      <w:r w:rsidRPr="00E32D34">
        <w:rPr>
          <w:rFonts w:ascii="Times New Roman" w:hAnsi="Times New Roman" w:cs="Times New Roman"/>
          <w:sz w:val="24"/>
          <w:szCs w:val="24"/>
        </w:rPr>
        <w:t>Определение особенностей художественного текста: сво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Понимание нравственно-эстетического содержания прочи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пользованием </w:t>
      </w:r>
      <w:proofErr w:type="spellStart"/>
      <w:proofErr w:type="gramStart"/>
      <w:r w:rsidRPr="00E32D34">
        <w:rPr>
          <w:rFonts w:ascii="Times New Roman" w:hAnsi="Times New Roman" w:cs="Times New Roman"/>
          <w:sz w:val="24"/>
          <w:szCs w:val="24"/>
        </w:rPr>
        <w:t>специфи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ческой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для данного произведения лекси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ки (по вопросам учителя), рассказ по иллюстрациям, пересказ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lastRenderedPageBreak/>
        <w:t>Характеристика героя произведения с использованием худ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E32D34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Подробный пересказ текста (деление текста на части, опр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деление главной мысли каждой части и всего текста,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каждой части и всего текста): определение главной мысли </w:t>
      </w:r>
      <w:proofErr w:type="spellStart"/>
      <w:proofErr w:type="gramStart"/>
      <w:r w:rsidRPr="00E32D34">
        <w:rPr>
          <w:rFonts w:ascii="Times New Roman" w:hAnsi="Times New Roman" w:cs="Times New Roman"/>
          <w:sz w:val="24"/>
          <w:szCs w:val="24"/>
        </w:rPr>
        <w:t>фрагмен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та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, выделение опорных или ключевых слов,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ваний) и на его основе подробный пересказ всего текста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Самостоятельный выборочный пересказ по заданному фраг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менту: характеристика героя </w:t>
      </w:r>
      <w:proofErr w:type="spellStart"/>
      <w:proofErr w:type="gramStart"/>
      <w:r w:rsidRPr="00E32D34">
        <w:rPr>
          <w:rFonts w:ascii="Times New Roman" w:hAnsi="Times New Roman" w:cs="Times New Roman"/>
          <w:sz w:val="24"/>
          <w:szCs w:val="24"/>
        </w:rPr>
        <w:t>произве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(выбор слов, выраж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жета, последовательности событий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>Работа с научно-популярным, учебным и другими текстами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Понимание заглавия произведения, адекватное соотнош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>. Ключевые или опорные слова. Построение алгорит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>Умение говорить (культура речевого общения)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Осознание диалога как вида речи. Особенности диалогич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ского общения: умение понимать </w:t>
      </w:r>
      <w:proofErr w:type="spellStart"/>
      <w:proofErr w:type="gramStart"/>
      <w:r w:rsidRPr="00E32D34">
        <w:rPr>
          <w:rFonts w:ascii="Times New Roman" w:hAnsi="Times New Roman" w:cs="Times New Roman"/>
          <w:sz w:val="24"/>
          <w:szCs w:val="24"/>
        </w:rPr>
        <w:t>вопро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сы</w:t>
      </w:r>
      <w:proofErr w:type="spellEnd"/>
      <w:proofErr w:type="gramEnd"/>
      <w:r w:rsidRPr="00E32D34">
        <w:rPr>
          <w:rFonts w:ascii="Times New Roman" w:hAnsi="Times New Roman" w:cs="Times New Roman"/>
          <w:sz w:val="24"/>
          <w:szCs w:val="24"/>
        </w:rPr>
        <w:t>, отвечать на них и самостоятельно задавать вопросы по тексту; внимательно вы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слушивать, не перебивая, собеседника и в вежливой форме вы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сказывать свою точку зрения по обсуждаемому произведению (художественному, учебному, научно-познавательному). Умение проявлять </w:t>
      </w:r>
      <w:proofErr w:type="gramStart"/>
      <w:r w:rsidRPr="00E32D34">
        <w:rPr>
          <w:rFonts w:ascii="Times New Roman" w:hAnsi="Times New Roman" w:cs="Times New Roman"/>
          <w:sz w:val="24"/>
          <w:szCs w:val="24"/>
        </w:rPr>
        <w:t>добро желательность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</w:t>
      </w:r>
      <w:proofErr w:type="spellStart"/>
      <w:proofErr w:type="gramStart"/>
      <w:r w:rsidRPr="00E32D34">
        <w:rPr>
          <w:rFonts w:ascii="Times New Roman" w:hAnsi="Times New Roman" w:cs="Times New Roman"/>
          <w:sz w:val="24"/>
          <w:szCs w:val="24"/>
        </w:rPr>
        <w:t>особеннос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тями</w:t>
      </w:r>
      <w:proofErr w:type="spellEnd"/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национального этикета на основе литературных произведений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Работа со словом (распознавать прямое и переносное зна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Умение построить монологическое речевое высказывание н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большого объёма с опорой на авторский текст, по предложен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ной теме или в форме ответа на вопрос. Формирование </w:t>
      </w:r>
      <w:proofErr w:type="spellStart"/>
      <w:proofErr w:type="gramStart"/>
      <w:r w:rsidRPr="00E32D34">
        <w:rPr>
          <w:rFonts w:ascii="Times New Roman" w:hAnsi="Times New Roman" w:cs="Times New Roman"/>
          <w:sz w:val="24"/>
          <w:szCs w:val="24"/>
        </w:rPr>
        <w:t>грам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мати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чески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правильной речи, эмоциональной выразительности и содержательности. Отражение основ ной мысли текста в вы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шанного с </w:t>
      </w:r>
      <w:proofErr w:type="spellStart"/>
      <w:proofErr w:type="gramStart"/>
      <w:r w:rsidRPr="00E32D34">
        <w:rPr>
          <w:rFonts w:ascii="Times New Roman" w:hAnsi="Times New Roman" w:cs="Times New Roman"/>
          <w:sz w:val="24"/>
          <w:szCs w:val="24"/>
        </w:rPr>
        <w:t>учё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том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специфики научно-популярного, учебного и художественного текстов. </w:t>
      </w:r>
      <w:proofErr w:type="gramStart"/>
      <w:r w:rsidRPr="00E32D34">
        <w:rPr>
          <w:rFonts w:ascii="Times New Roman" w:hAnsi="Times New Roman" w:cs="Times New Roman"/>
          <w:sz w:val="24"/>
          <w:szCs w:val="24"/>
        </w:rPr>
        <w:t>Передача впечатлений (из повседнев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Самостоятельное построение плана собственного высказыва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>Письмо (культура письменной речи)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D34">
        <w:rPr>
          <w:rFonts w:ascii="Times New Roman" w:hAnsi="Times New Roman" w:cs="Times New Roman"/>
          <w:sz w:val="24"/>
          <w:szCs w:val="24"/>
        </w:rPr>
        <w:lastRenderedPageBreak/>
        <w:t>Нормы письменной речи: соответствие содержания загол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вку (отражение темы, места действия, характеров героев), ис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ствование, описание, рассуждение), рассказ на заданную тему, отзыв о прочитанной книге.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32D34">
        <w:rPr>
          <w:rFonts w:ascii="Times New Roman" w:hAnsi="Times New Roman" w:cs="Times New Roman"/>
          <w:b/>
          <w:bCs/>
          <w:sz w:val="24"/>
          <w:szCs w:val="24"/>
        </w:rPr>
        <w:t>Круг детского чтения</w:t>
      </w:r>
      <w:r w:rsidRPr="00E32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Знакомство с культурно-историческим наследием России, с общечеловеческими ценностями. Произведения устного народного творчества разных нар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дов (малые фольклорные жанры, </w:t>
      </w:r>
      <w:proofErr w:type="gramStart"/>
      <w:r w:rsidRPr="00E32D34">
        <w:rPr>
          <w:rFonts w:ascii="Times New Roman" w:hAnsi="Times New Roman" w:cs="Times New Roman"/>
          <w:sz w:val="24"/>
          <w:szCs w:val="24"/>
        </w:rPr>
        <w:t xml:space="preserve">народ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ва, Л.Н. Толстого, А.П. Чехова и других </w:t>
      </w:r>
      <w:proofErr w:type="spellStart"/>
      <w:proofErr w:type="gramStart"/>
      <w:r w:rsidRPr="00E32D34">
        <w:rPr>
          <w:rFonts w:ascii="Times New Roman" w:hAnsi="Times New Roman" w:cs="Times New Roman"/>
          <w:sz w:val="24"/>
          <w:szCs w:val="24"/>
        </w:rPr>
        <w:t>класси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ков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отечествен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ной литературы </w:t>
      </w:r>
      <w:r w:rsidRPr="00E32D3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32D34">
        <w:rPr>
          <w:rFonts w:ascii="Times New Roman" w:hAnsi="Times New Roman" w:cs="Times New Roman"/>
          <w:sz w:val="24"/>
          <w:szCs w:val="24"/>
        </w:rPr>
        <w:t>—</w:t>
      </w:r>
      <w:r w:rsidRPr="00E32D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32D34">
        <w:rPr>
          <w:rFonts w:ascii="Times New Roman" w:hAnsi="Times New Roman" w:cs="Times New Roman"/>
          <w:sz w:val="24"/>
          <w:szCs w:val="24"/>
        </w:rPr>
        <w:t xml:space="preserve"> вв., классиков детской литературы, знакомство с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произве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дениями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современной отечественной (с учётом многона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ционального характера России) и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зарубеж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ной литературы, д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ступными для восприятия младших школьников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Тематика чтения обогащена введением в круг чтения млад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D34">
        <w:rPr>
          <w:rFonts w:ascii="Times New Roman" w:hAnsi="Times New Roman" w:cs="Times New Roman"/>
          <w:sz w:val="24"/>
          <w:szCs w:val="24"/>
        </w:rPr>
        <w:t>Книги разных видов: художественная, историческая, при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D34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ших, добре, дружбе, честности, юмористические произведения.</w:t>
      </w:r>
      <w:proofErr w:type="gramEnd"/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  <w:r w:rsidRPr="00E32D34">
        <w:rPr>
          <w:rFonts w:ascii="Times New Roman" w:hAnsi="Times New Roman" w:cs="Times New Roman"/>
          <w:sz w:val="24"/>
          <w:szCs w:val="24"/>
        </w:rPr>
        <w:t xml:space="preserve"> </w:t>
      </w:r>
      <w:r w:rsidRPr="00E32D34">
        <w:rPr>
          <w:rFonts w:ascii="Times New Roman" w:hAnsi="Times New Roman" w:cs="Times New Roman"/>
          <w:i/>
          <w:iCs/>
          <w:sz w:val="24"/>
          <w:szCs w:val="24"/>
        </w:rPr>
        <w:t>(практическое освоение)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Нахождение в тексте художественного произведения (с помо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щью учителя) средств </w:t>
      </w:r>
      <w:proofErr w:type="gramStart"/>
      <w:r w:rsidRPr="00E32D34">
        <w:rPr>
          <w:rFonts w:ascii="Times New Roman" w:hAnsi="Times New Roman" w:cs="Times New Roman"/>
          <w:sz w:val="24"/>
          <w:szCs w:val="24"/>
        </w:rPr>
        <w:t xml:space="preserve">выразитель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E32D34">
        <w:rPr>
          <w:rFonts w:ascii="Times New Roman" w:hAnsi="Times New Roman" w:cs="Times New Roman"/>
          <w:sz w:val="24"/>
          <w:szCs w:val="24"/>
        </w:rPr>
        <w:t>: синонимов, антонимов, эпитетов, сравнений, метафор и осмысление их значения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Первоначальная ориентировка в литературных понятиях: ху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дожественное произведение,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искусст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D3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D34">
        <w:rPr>
          <w:rFonts w:ascii="Times New Roman" w:hAnsi="Times New Roman" w:cs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заж, портрет, интерьер), рассуждения (монолог героя, диалог героев).</w:t>
      </w:r>
      <w:proofErr w:type="gramEnd"/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дения (ритм, рифма)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34">
        <w:rPr>
          <w:rFonts w:ascii="Times New Roman" w:hAnsi="Times New Roman" w:cs="Times New Roman"/>
          <w:sz w:val="24"/>
          <w:szCs w:val="24"/>
        </w:rPr>
        <w:t xml:space="preserve">Жанровое разнообразие произведений. </w:t>
      </w:r>
      <w:proofErr w:type="gramStart"/>
      <w:r w:rsidRPr="00E32D34">
        <w:rPr>
          <w:rFonts w:ascii="Times New Roman" w:hAnsi="Times New Roman" w:cs="Times New Roman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потеш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>, пословицы, поговорки, загадки): узнавание, различение, определение основного смыс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ла.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ратурная (авторская) сказка. Рассказ, стихотворение, басня — общее представление о жан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ре, наблюдение за особенностями построения и выразительны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ми средствами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D34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ая деятельность обучающихся </w:t>
      </w:r>
      <w:r w:rsidRPr="00E32D34">
        <w:rPr>
          <w:rFonts w:ascii="Times New Roman" w:hAnsi="Times New Roman" w:cs="Times New Roman"/>
          <w:sz w:val="24"/>
          <w:szCs w:val="24"/>
        </w:rPr>
        <w:t>(на основе литературных произведений)</w:t>
      </w:r>
    </w:p>
    <w:p w:rsidR="00B0281F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D34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E32D34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E32D34">
        <w:rPr>
          <w:rFonts w:ascii="Times New Roman" w:hAnsi="Times New Roman" w:cs="Times New Roman"/>
          <w:sz w:val="24"/>
          <w:szCs w:val="24"/>
        </w:rPr>
        <w:t>, драматизация, устное словесное рисование, знакомство с раз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личными способами работы с деформированным текстом и ис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ников, по серии иллюстраций к произведению или на основе личного опыта).</w:t>
      </w:r>
      <w:proofErr w:type="gramEnd"/>
      <w:r w:rsidRPr="00E32D34">
        <w:rPr>
          <w:rFonts w:ascii="Times New Roman" w:hAnsi="Times New Roman" w:cs="Times New Roman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E32D34">
        <w:rPr>
          <w:rFonts w:ascii="Times New Roman" w:hAnsi="Times New Roman" w:cs="Times New Roman"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B0281F" w:rsidRPr="00E32D34" w:rsidRDefault="00B0281F" w:rsidP="00B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1F" w:rsidRPr="001E1089" w:rsidRDefault="00B0281F" w:rsidP="00B0281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281F" w:rsidRPr="00216DAA" w:rsidRDefault="00B0281F" w:rsidP="00B02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 (132</w:t>
      </w:r>
      <w:r w:rsidRPr="00216DAA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B0281F" w:rsidRDefault="00B0281F" w:rsidP="00B02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81F" w:rsidRPr="002B4F44" w:rsidRDefault="00B0281F" w:rsidP="00B0281F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2B4F44">
        <w:rPr>
          <w:rFonts w:ascii="Times New Roman" w:hAnsi="Times New Roman" w:cs="Times New Roman"/>
          <w:sz w:val="24"/>
          <w:szCs w:val="24"/>
        </w:rPr>
        <w:t>1.Добукварный период (16 ч)</w:t>
      </w:r>
    </w:p>
    <w:p w:rsidR="00B0281F" w:rsidRPr="002B4F44" w:rsidRDefault="00B0281F" w:rsidP="00B0281F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2B4F44">
        <w:rPr>
          <w:rFonts w:ascii="Times New Roman" w:hAnsi="Times New Roman" w:cs="Times New Roman"/>
          <w:sz w:val="24"/>
          <w:szCs w:val="24"/>
        </w:rPr>
        <w:t>2.Букварный период (64 ч)</w:t>
      </w:r>
    </w:p>
    <w:p w:rsidR="00B0281F" w:rsidRPr="002B4F44" w:rsidRDefault="00B0281F" w:rsidP="00B0281F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 w:rsidRPr="002B4F44">
        <w:rPr>
          <w:rFonts w:ascii="Times New Roman" w:hAnsi="Times New Roman" w:cs="Times New Roman"/>
          <w:sz w:val="24"/>
          <w:szCs w:val="24"/>
        </w:rPr>
        <w:t>3.Послебукварный период (14 ч)</w:t>
      </w:r>
    </w:p>
    <w:p w:rsidR="00B0281F" w:rsidRPr="00372919" w:rsidRDefault="00B0281F" w:rsidP="00B02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81F" w:rsidRPr="00372919" w:rsidRDefault="00B0281F" w:rsidP="00B02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919">
        <w:rPr>
          <w:rFonts w:ascii="Times New Roman" w:hAnsi="Times New Roman" w:cs="Times New Roman"/>
          <w:b/>
          <w:bCs/>
          <w:sz w:val="24"/>
          <w:szCs w:val="24"/>
        </w:rPr>
        <w:t>Жили-были буквы (7 ч)</w:t>
      </w:r>
    </w:p>
    <w:p w:rsidR="00B0281F" w:rsidRPr="00372919" w:rsidRDefault="00B0281F" w:rsidP="00B028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 xml:space="preserve">Стихи, рассказы и сказки, написанные В. Данько, И.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Ток</w:t>
      </w:r>
      <w:r w:rsidRPr="00372919">
        <w:rPr>
          <w:rFonts w:ascii="Times New Roman" w:hAnsi="Times New Roman" w:cs="Times New Roman"/>
          <w:sz w:val="24"/>
          <w:szCs w:val="24"/>
        </w:rPr>
        <w:softHyphen/>
        <w:t>маковой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 xml:space="preserve">, С. Черным, Ф.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Кривиным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>, Т. Собакиным.</w:t>
      </w:r>
    </w:p>
    <w:p w:rsidR="00B0281F" w:rsidRPr="00372919" w:rsidRDefault="00B0281F" w:rsidP="00B02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919">
        <w:rPr>
          <w:rFonts w:ascii="Times New Roman" w:hAnsi="Times New Roman" w:cs="Times New Roman"/>
          <w:b/>
          <w:bCs/>
          <w:sz w:val="24"/>
          <w:szCs w:val="24"/>
        </w:rPr>
        <w:t>Сказки, загадки, небылицы (7 ч)</w:t>
      </w:r>
    </w:p>
    <w:p w:rsidR="00B0281F" w:rsidRPr="00372919" w:rsidRDefault="00B0281F" w:rsidP="00B028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>, песенки из зарубежного фольклора.</w:t>
      </w:r>
    </w:p>
    <w:p w:rsidR="00B0281F" w:rsidRPr="00372919" w:rsidRDefault="00B0281F" w:rsidP="00B02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919">
        <w:rPr>
          <w:rFonts w:ascii="Times New Roman" w:hAnsi="Times New Roman" w:cs="Times New Roman"/>
          <w:b/>
          <w:bCs/>
          <w:sz w:val="24"/>
          <w:szCs w:val="24"/>
        </w:rPr>
        <w:t>Апрель, апрель! Звенит капель (5 ч)</w:t>
      </w:r>
    </w:p>
    <w:p w:rsidR="00B0281F" w:rsidRPr="00372919" w:rsidRDefault="00B0281F" w:rsidP="00B028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 xml:space="preserve">Стихи А.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 xml:space="preserve">, А. Плещеева, С. Маршака, И.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Токма</w:t>
      </w:r>
      <w:r w:rsidRPr="00372919">
        <w:rPr>
          <w:rFonts w:ascii="Times New Roman" w:hAnsi="Times New Roman" w:cs="Times New Roman"/>
          <w:sz w:val="24"/>
          <w:szCs w:val="24"/>
        </w:rPr>
        <w:softHyphen/>
        <w:t>ковой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 xml:space="preserve">, Т. Белозерова, Е. Трутневой, В.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>, В. Луни</w:t>
      </w:r>
      <w:r w:rsidRPr="00372919">
        <w:rPr>
          <w:rFonts w:ascii="Times New Roman" w:hAnsi="Times New Roman" w:cs="Times New Roman"/>
          <w:sz w:val="24"/>
          <w:szCs w:val="24"/>
        </w:rPr>
        <w:softHyphen/>
        <w:t>на о русской природе.</w:t>
      </w:r>
    </w:p>
    <w:p w:rsidR="00B0281F" w:rsidRPr="00372919" w:rsidRDefault="00B0281F" w:rsidP="00B02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919">
        <w:rPr>
          <w:rFonts w:ascii="Times New Roman" w:hAnsi="Times New Roman" w:cs="Times New Roman"/>
          <w:b/>
          <w:bCs/>
          <w:sz w:val="24"/>
          <w:szCs w:val="24"/>
        </w:rPr>
        <w:t>И в шутку и всер</w:t>
      </w:r>
      <w:r>
        <w:rPr>
          <w:rFonts w:ascii="Times New Roman" w:hAnsi="Times New Roman" w:cs="Times New Roman"/>
          <w:b/>
          <w:bCs/>
          <w:sz w:val="24"/>
          <w:szCs w:val="24"/>
        </w:rPr>
        <w:t>ьез (7</w:t>
      </w:r>
      <w:r w:rsidRPr="0037291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372919" w:rsidRDefault="00B0281F" w:rsidP="00B028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 xml:space="preserve">Произведения Н. Артюховой, О. Григорьева, И.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Токмако</w:t>
      </w:r>
      <w:r w:rsidRPr="00372919">
        <w:rPr>
          <w:rFonts w:ascii="Times New Roman" w:hAnsi="Times New Roman" w:cs="Times New Roman"/>
          <w:sz w:val="24"/>
          <w:szCs w:val="24"/>
        </w:rPr>
        <w:softHyphen/>
        <w:t>вой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>, К. Чуковского, Г. Кружкова, И. Пивоваровой.</w:t>
      </w:r>
    </w:p>
    <w:p w:rsidR="00B0281F" w:rsidRPr="00372919" w:rsidRDefault="00B0281F" w:rsidP="00B02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 и мои друзья (7</w:t>
      </w:r>
      <w:r w:rsidRPr="0037291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372919" w:rsidRDefault="00B0281F" w:rsidP="00B0281F">
      <w:pPr>
        <w:shd w:val="clear" w:color="auto" w:fill="FFFFFF"/>
        <w:spacing w:after="0" w:line="240" w:lineRule="auto"/>
        <w:ind w:firstLine="718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>Рассказы и стихи, написанные Ю. Ермолаевым, Е. Бла</w:t>
      </w:r>
      <w:r w:rsidRPr="00372919">
        <w:rPr>
          <w:rFonts w:ascii="Times New Roman" w:hAnsi="Times New Roman" w:cs="Times New Roman"/>
          <w:sz w:val="24"/>
          <w:szCs w:val="24"/>
        </w:rPr>
        <w:softHyphen/>
        <w:t xml:space="preserve">гининой, В. Орловым, С. Михалковым, Р.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Сефом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Энтиным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 xml:space="preserve">,  В.  Берестовым,  А. 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 xml:space="preserve">,   С.   Маршаком,  Я.  Акимом, о  детях,  их  взаимоотношениях,  об  умении  общаться  друг с другом и </w:t>
      </w:r>
      <w:proofErr w:type="gramStart"/>
      <w:r w:rsidRPr="0037291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72919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B0281F" w:rsidRPr="00372919" w:rsidRDefault="00B0281F" w:rsidP="00B02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919">
        <w:rPr>
          <w:rFonts w:ascii="Times New Roman" w:hAnsi="Times New Roman" w:cs="Times New Roman"/>
          <w:b/>
          <w:bCs/>
          <w:sz w:val="24"/>
          <w:szCs w:val="24"/>
        </w:rPr>
        <w:t>О братьях наших меньших (5 ч)</w:t>
      </w:r>
    </w:p>
    <w:p w:rsidR="00B0281F" w:rsidRPr="00372919" w:rsidRDefault="00B0281F" w:rsidP="00B0281F">
      <w:pPr>
        <w:pStyle w:val="a3"/>
        <w:ind w:firstLine="720"/>
        <w:jc w:val="both"/>
        <w:rPr>
          <w:sz w:val="24"/>
          <w:szCs w:val="24"/>
        </w:rPr>
      </w:pPr>
      <w:r w:rsidRPr="00372919">
        <w:rPr>
          <w:sz w:val="24"/>
          <w:szCs w:val="24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372919">
        <w:rPr>
          <w:sz w:val="24"/>
          <w:szCs w:val="24"/>
        </w:rPr>
        <w:t>Токмаковой</w:t>
      </w:r>
      <w:proofErr w:type="spellEnd"/>
      <w:r w:rsidRPr="00372919">
        <w:rPr>
          <w:sz w:val="24"/>
          <w:szCs w:val="24"/>
        </w:rPr>
        <w:t xml:space="preserve">, М. </w:t>
      </w:r>
      <w:proofErr w:type="spellStart"/>
      <w:r w:rsidRPr="00372919">
        <w:rPr>
          <w:sz w:val="24"/>
          <w:szCs w:val="24"/>
        </w:rPr>
        <w:t>Пляцковского</w:t>
      </w:r>
      <w:proofErr w:type="spellEnd"/>
      <w:r w:rsidRPr="00372919">
        <w:rPr>
          <w:sz w:val="24"/>
          <w:szCs w:val="24"/>
        </w:rPr>
        <w:t xml:space="preserve">, Г. Сапгира, В. </w:t>
      </w:r>
      <w:proofErr w:type="spellStart"/>
      <w:r w:rsidRPr="00372919">
        <w:rPr>
          <w:sz w:val="24"/>
          <w:szCs w:val="24"/>
        </w:rPr>
        <w:t>Берестова</w:t>
      </w:r>
      <w:proofErr w:type="spellEnd"/>
      <w:r w:rsidRPr="00372919">
        <w:rPr>
          <w:sz w:val="24"/>
          <w:szCs w:val="24"/>
        </w:rPr>
        <w:t>, Н. Сладкова, Д. Хармса, К. Ушинского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81F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класс (102</w:t>
      </w:r>
      <w:r w:rsidRPr="00216D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B0281F" w:rsidRPr="00216DAA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81F" w:rsidRPr="00372919" w:rsidRDefault="00B0281F" w:rsidP="00B02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919">
        <w:rPr>
          <w:rFonts w:ascii="Times New Roman" w:hAnsi="Times New Roman" w:cs="Times New Roman"/>
          <w:b/>
          <w:bCs/>
          <w:sz w:val="24"/>
          <w:szCs w:val="24"/>
        </w:rPr>
        <w:t>Вводный урок (1 ч)</w:t>
      </w:r>
    </w:p>
    <w:p w:rsidR="00B0281F" w:rsidRPr="00372919" w:rsidRDefault="00B0281F" w:rsidP="00B028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е великое чудо на свете (3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тное народное творчество (10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, прибаутки, считалки, небылицы, загадки, сказки.</w:t>
      </w:r>
      <w:proofErr w:type="gram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юблю природу русскую. Осень (6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Лирические стихотворения Ф.Тютчева, К.Бальмонта, А.Плещеева, А.Фета, А.Толстого, С.Есенина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ские писатели (11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братьях наших меньших (9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Весёлые стихи о животных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А.Шибаев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Б.Заходер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И.Пивоваровой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В.Берестов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. Научно-популярный текст Н.Сладкова. Рассказы о животных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М.Пришвин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Е.Чарушин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Б.Житков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В.Бианки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 детских журналов (7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изведения из детских журналов. Д.Хармс, Ю.Владимиров, А.Введенский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юблю природу русскую. Зим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Лирические стихотворения И.Бунина, К.Бальмонта, Я.Акима, Ф.Тютчева, С.Есенина, С.Дрожжина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А.Прокофьев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сатели детям (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К.И.Чуковский. Сказки. «Путаница», «Радость», «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горе». С.Маршак «Кот и </w:t>
      </w:r>
      <w:proofErr w:type="gram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». Стихотворения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С.В.Михалков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А.Л.Барто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. Юмористические рассказы Н.Н.Носова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 и мои друзья (8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Стихи о дружбе и друзьях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В.Берестов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Э.Мошковской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В.Лунин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. Рассказы Н.Булгакова, Ю.Ермолаева, В.Осеевой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юблю природу русскую. Весна (8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Весенние загадки. Лирические стихотворения Ф.Тютчева, А.Плещеева, А.Блока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И.Бунин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С.Маршак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Е.Благининой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Э.Мошковской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в шутку и всерьёз (11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Весёлые стихи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Б.Заходер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Э.Успенского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И.Токмаковой</w:t>
      </w:r>
      <w:proofErr w:type="gram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ерой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авторских стихотворений. Ритм стихотворения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тература зарубежных стран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Ш.Перро «Кот в сапогах», «Красная Шапочка»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Г.С.Андерсен</w:t>
      </w:r>
      <w:proofErr w:type="gram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Принцесса на горошине».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Эни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Хогарт. «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и паук»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81F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81F" w:rsidRPr="00216DAA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класс (102</w:t>
      </w:r>
      <w:r w:rsidRPr="00216D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  <w:proofErr w:type="gramStart"/>
      <w:r w:rsidRPr="00216D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</w:p>
    <w:p w:rsidR="00B0281F" w:rsidRPr="00372919" w:rsidRDefault="00B0281F" w:rsidP="00B028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9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е великое чудо на свете (3</w:t>
      </w:r>
      <w:r w:rsidRPr="0037291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>Рукописные книги Древней Руси. Первопечатник Иван Фёдоров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 (10</w:t>
      </w:r>
      <w:r w:rsidRPr="0037291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>Русские народные песни. Лирические народные песни. Шуточные народные песни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>Докучные сказки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 xml:space="preserve"> игрушка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919">
        <w:rPr>
          <w:rFonts w:ascii="Times New Roman" w:hAnsi="Times New Roman" w:cs="Times New Roman"/>
          <w:sz w:val="24"/>
          <w:szCs w:val="24"/>
        </w:rPr>
        <w:t xml:space="preserve">Русские народные сказки. «Сестрица Алёнушка и братец Иванушка»,  «Иван-Царевич и Серый Волк», «Сивка-Бурка». Иллюстрации к сказке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В.Васнецова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2919">
        <w:rPr>
          <w:rFonts w:ascii="Times New Roman" w:hAnsi="Times New Roman" w:cs="Times New Roman"/>
          <w:sz w:val="24"/>
          <w:szCs w:val="24"/>
        </w:rPr>
        <w:t>И.Билибина</w:t>
      </w:r>
      <w:proofErr w:type="spellEnd"/>
      <w:r w:rsidRPr="00372919">
        <w:rPr>
          <w:rFonts w:ascii="Times New Roman" w:hAnsi="Times New Roman" w:cs="Times New Roman"/>
          <w:sz w:val="24"/>
          <w:szCs w:val="24"/>
        </w:rPr>
        <w:t>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этическая тетрадь 1 (8</w:t>
      </w:r>
      <w:r w:rsidRPr="00372919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Русские поэты 19-20 века. 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Ф.И.Фютчев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А.А.Фет</w:t>
      </w:r>
      <w:proofErr w:type="gram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ама! Глянь-ка из окошка…», «Зреет рожь над жаркой нивой…», Картины природы. Эпитеты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И.С.Никитин «Полно, степь моя…», «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Встеч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зимы»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Заголовок стихотворения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И.З. Суриков. «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Дество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», «Зима». Сравнение.</w:t>
      </w:r>
    </w:p>
    <w:p w:rsidR="00B0281F" w:rsidRPr="00372919" w:rsidRDefault="00280D35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ликие  русские писатели (17</w:t>
      </w:r>
      <w:r w:rsidR="00B0281F"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А.С.Пушкин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«Сказка о царе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И.Билибин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 к сказке. Соотнесение рисунков с художественным текстом, их сравнение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И.А.Крылов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басни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этическая тетрадь 2 (5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К.Д.Бальмонт. И.А.Бунин. Выразительное чтение стихотворений. Создание словесных картин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тературные сказк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Д.Н.</w:t>
      </w:r>
      <w:proofErr w:type="gram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Мамин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-Сибиряк</w:t>
      </w:r>
      <w:proofErr w:type="gram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Алёнушкины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В.Ф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ыли-небылицы (8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М. Горький «Случай с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Евсейкой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». Приём сравнения. Творческий пересказ: сочинение продолжения сказки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К.Г.Паустовский «Растрёпанный воробей». Герои произведения. Характеристика героев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А.И.Куприн «Слон».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Оновные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события произведения. Составление различных вариантов плана. Пересказ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этическая тетрадь 1 (5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Саша Чёрный. Стихи о животных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А.А.Блок. Картины зимних забав. Сравнение стихотворений разных авторов на одну и ту же тему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С.А.Есенин. Средства художественной выразительности для создания картин цветущей черёмухи.</w:t>
      </w:r>
    </w:p>
    <w:p w:rsidR="00B0281F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81F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81F" w:rsidRPr="00372919" w:rsidRDefault="006D2836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юби живо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</w:t>
      </w:r>
      <w:r w:rsidR="00B0281F"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И.С.Соколов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-Микитов «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». Жанр произведения.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– главный герой произведения.  Творческий пересказ: дополнение пересказа текста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В.И.Белов «Малька провинилась», «Ещё </w:t>
      </w:r>
      <w:proofErr w:type="gram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Мальку». 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текста. Главные герои рассказа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В.В.Бианки. «Мышонок Пик». Составление плана на основе названия глав. Рассказ о герое произведения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Б.С.Житков «Про обезьяну». Герои произведения. Пересказ. Краткий пересказ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В.П.Астафьев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Капалух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». Герои произведения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этическая тетрадь 2 (6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С.Я.Маршак «Гроза днём». «В лесу над росистой поляной…» Заголовок стихотворения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А.Л.Барто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«Разлука». «В театре»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С.В.Михалков «Если». Е.А.Благинина «Кукушка». «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Кртёнок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Проект: «Праздник поэзии»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бира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ягодке – наберёшь кузовок (9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.В.Шергин «Собирай по ягодке – наберёшь кузовок». Соотнесение пословицы и содержания произведения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А.П.Платонов. «Цветок на земле». «Ещё мама». Герои рассказа. Особенности речи героев. Чтение по ролям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страницам детских журнал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»  и «Весёлые картинки» - самые старые детские журналы. По страницам журналов для детей. 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Ю.Ермолаев «Проговорился», «Воспитатели». Вопросы и ответы по содержанию. Пересказ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Остер</w:t>
      </w:r>
      <w:proofErr w:type="gram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2919">
        <w:rPr>
          <w:rFonts w:ascii="Times New Roman" w:hAnsi="Times New Roman" w:cs="Times New Roman"/>
          <w:sz w:val="24"/>
          <w:szCs w:val="24"/>
          <w:lang w:eastAsia="ru-RU"/>
        </w:rPr>
        <w:t>Р.Сеф</w:t>
      </w:r>
      <w:proofErr w:type="spellEnd"/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 «Весёлые стихи». Выразительное чтение.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рубежная литератур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729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 )</w:t>
      </w:r>
    </w:p>
    <w:p w:rsidR="00B0281F" w:rsidRPr="0037291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B0281F" w:rsidRPr="008D5E59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919">
        <w:rPr>
          <w:rFonts w:ascii="Times New Roman" w:hAnsi="Times New Roman" w:cs="Times New Roman"/>
          <w:sz w:val="24"/>
          <w:szCs w:val="24"/>
          <w:lang w:eastAsia="ru-RU"/>
        </w:rPr>
        <w:t xml:space="preserve">Г.Х.Андерсен «Гадкий утёнок». Нравственный смысл сказки. Создание рисунков к сказке. </w:t>
      </w:r>
    </w:p>
    <w:p w:rsidR="00B0281F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81F" w:rsidRPr="003E5022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50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класс</w:t>
      </w:r>
      <w:r w:rsidRPr="003E5022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7A1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102</w:t>
      </w:r>
      <w:r w:rsidRPr="003E50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.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3697">
        <w:rPr>
          <w:rFonts w:ascii="Times New Roman" w:hAnsi="Times New Roman" w:cs="Times New Roman"/>
          <w:sz w:val="24"/>
          <w:szCs w:val="24"/>
          <w:lang w:eastAsia="ru-RU"/>
        </w:rPr>
        <w:t xml:space="preserve"> Вводный урок </w:t>
      </w:r>
      <w:proofErr w:type="gramStart"/>
      <w:r w:rsidRPr="002C3697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C3697">
        <w:rPr>
          <w:rFonts w:ascii="Times New Roman" w:hAnsi="Times New Roman" w:cs="Times New Roman"/>
          <w:sz w:val="24"/>
          <w:szCs w:val="24"/>
          <w:lang w:eastAsia="ru-RU"/>
        </w:rPr>
        <w:t>1 ч 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697">
        <w:rPr>
          <w:rFonts w:ascii="Times New Roman" w:hAnsi="Times New Roman" w:cs="Times New Roman"/>
          <w:b/>
          <w:bCs/>
          <w:sz w:val="24"/>
          <w:szCs w:val="24"/>
        </w:rPr>
        <w:t>Летописи, былины, ж</w:t>
      </w:r>
      <w:r w:rsidR="007A1B6C">
        <w:rPr>
          <w:rFonts w:ascii="Times New Roman" w:hAnsi="Times New Roman" w:cs="Times New Roman"/>
          <w:b/>
          <w:bCs/>
          <w:sz w:val="24"/>
          <w:szCs w:val="24"/>
        </w:rPr>
        <w:t>ития (7</w:t>
      </w:r>
      <w:r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Из летописи: «И повесил Олег щит свой на вратах Царьграда». События летописи – основные события  Древней Руси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Из летописи: «И вспомнил Олег коня своего». Летопись – источник исторических фактов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А.С.Пушкин «Песнь о вещем Олеге»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 xml:space="preserve">Поэтический текст былины. «Ильины три 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 xml:space="preserve"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 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Проект: «Создание календаря исторических событий»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697">
        <w:rPr>
          <w:rFonts w:ascii="Times New Roman" w:hAnsi="Times New Roman" w:cs="Times New Roman"/>
          <w:b/>
          <w:bCs/>
          <w:sz w:val="24"/>
          <w:szCs w:val="24"/>
        </w:rPr>
        <w:t>Чудесный мир класс</w:t>
      </w:r>
      <w:r w:rsidR="007A1B6C">
        <w:rPr>
          <w:rFonts w:ascii="Times New Roman" w:hAnsi="Times New Roman" w:cs="Times New Roman"/>
          <w:b/>
          <w:bCs/>
          <w:sz w:val="24"/>
          <w:szCs w:val="24"/>
        </w:rPr>
        <w:t xml:space="preserve">ики </w:t>
      </w:r>
      <w:proofErr w:type="gramStart"/>
      <w:r w:rsidR="007A1B6C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7A1B6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М.Ю.Лермонтов «Дары Терека». Картины природы в стихотворении. «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>». Турецкая сказка. Герои турецкой сказки. Характеристика героев, отношение к ним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Л.Н.Толстой «Детство». Характер главного героя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Басня. «Как мужик камень убрал». Особенности басни. Главная мысль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B0281F" w:rsidRPr="002C3697" w:rsidRDefault="007A1B6C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этическая тетрадь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0281F"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lastRenderedPageBreak/>
        <w:t>Ф.И.Тютчев «Ещё земли печален вид…»  «Как неожиданно и ярко…». Отбор средств художественной выразительности для создания картины природы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А.А.Фет «Весенний дождь», «Бабочка». Картины природы в лирическом стихотворении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Е.А.Баратынский. А.Н. Плещеев «Дети и птичка». И.С.Никитин «В синем небе плывут над полями…»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 xml:space="preserve"> Н.А.Некрасов «Школьник». «В зимние сумерки…»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И.А.Бунин «Листопад». Картины осени. Сравнения, эпитеты.</w:t>
      </w:r>
    </w:p>
    <w:p w:rsidR="00B0281F" w:rsidRPr="002C3697" w:rsidRDefault="007A1B6C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ные сказк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0281F"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В.Ф.Одоевский «Городок в табакерке». Заглавие и главные герои. Составление плана сказки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П.П.Бажов «Серебряное копытце». Заглавие. Герои. Авторское отношение к героям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B0281F" w:rsidRPr="002C3697" w:rsidRDefault="007A1B6C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лу время – потехе час (7</w:t>
      </w:r>
      <w:r w:rsidR="00B0281F"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 xml:space="preserve">Е.Л.Шварц «Сказка о потерянном времени. В.Ю. </w:t>
      </w:r>
      <w:proofErr w:type="gramStart"/>
      <w:r w:rsidRPr="002C3697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Pr="002C3697">
        <w:rPr>
          <w:rFonts w:ascii="Times New Roman" w:hAnsi="Times New Roman" w:cs="Times New Roman"/>
          <w:sz w:val="24"/>
          <w:szCs w:val="24"/>
        </w:rPr>
        <w:t xml:space="preserve"> «Главные реки». «Что любит Мишка». Особенности юмористического рассказа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697">
        <w:rPr>
          <w:rFonts w:ascii="Times New Roman" w:hAnsi="Times New Roman" w:cs="Times New Roman"/>
          <w:sz w:val="24"/>
          <w:szCs w:val="24"/>
        </w:rPr>
        <w:t>В.В.Голявкин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 xml:space="preserve"> «Никакой я горчицы не ел». Смысл заголовка. Герои произведения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697">
        <w:rPr>
          <w:rFonts w:ascii="Times New Roman" w:hAnsi="Times New Roman" w:cs="Times New Roman"/>
          <w:b/>
          <w:bCs/>
          <w:sz w:val="24"/>
          <w:szCs w:val="24"/>
        </w:rPr>
        <w:t>Страна</w:t>
      </w:r>
      <w:r w:rsidR="007A1B6C">
        <w:rPr>
          <w:rFonts w:ascii="Times New Roman" w:hAnsi="Times New Roman" w:cs="Times New Roman"/>
          <w:b/>
          <w:bCs/>
          <w:sz w:val="24"/>
          <w:szCs w:val="24"/>
        </w:rPr>
        <w:t xml:space="preserve"> детства  (9</w:t>
      </w:r>
      <w:r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proofErr w:type="gramStart"/>
      <w:r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Б.С.Житков «Как я ловил человечков». Герои произведения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К.Г.Паустовский «Корзина с еловыми шишками»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М.М.Зощенко «Ёлка». Герои произведения.</w:t>
      </w:r>
    </w:p>
    <w:p w:rsidR="00B0281F" w:rsidRPr="002C3697" w:rsidRDefault="007A1B6C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этическая тетрадь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281F"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 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В.Я.Брюсов «Опять сон»,  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B0281F" w:rsidRPr="002C3697" w:rsidRDefault="007A1B6C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рода и м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0281F"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 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697">
        <w:rPr>
          <w:rFonts w:ascii="Times New Roman" w:hAnsi="Times New Roman" w:cs="Times New Roman"/>
          <w:sz w:val="24"/>
          <w:szCs w:val="24"/>
        </w:rPr>
        <w:t>Д.Н.</w:t>
      </w:r>
      <w:proofErr w:type="gramStart"/>
      <w:r w:rsidRPr="002C3697">
        <w:rPr>
          <w:rFonts w:ascii="Times New Roman" w:hAnsi="Times New Roman" w:cs="Times New Roman"/>
          <w:sz w:val="24"/>
          <w:szCs w:val="24"/>
        </w:rPr>
        <w:t>Мамин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>-Сибиряк</w:t>
      </w:r>
      <w:proofErr w:type="gramEnd"/>
      <w:r w:rsidRPr="002C3697">
        <w:rPr>
          <w:rFonts w:ascii="Times New Roman" w:hAnsi="Times New Roman" w:cs="Times New Roman"/>
          <w:sz w:val="24"/>
          <w:szCs w:val="24"/>
        </w:rPr>
        <w:t xml:space="preserve"> «Приёмыш». Отношение человека к природе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697">
        <w:rPr>
          <w:rFonts w:ascii="Times New Roman" w:hAnsi="Times New Roman" w:cs="Times New Roman"/>
          <w:sz w:val="24"/>
          <w:szCs w:val="24"/>
        </w:rPr>
        <w:t>А.И.Куприн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 xml:space="preserve"> «Барбос и 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>»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 xml:space="preserve">М.М.Пришвин. «Выскочка». Е.И. 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 xml:space="preserve"> «Кабан». 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В.П.Астафьев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 xml:space="preserve"> Скрип». Герои рассказа. Деление текста на части. Составление плана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Проект</w:t>
      </w:r>
      <w:proofErr w:type="gramStart"/>
      <w:r w:rsidRPr="002C369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2C3697">
        <w:rPr>
          <w:rFonts w:ascii="Times New Roman" w:hAnsi="Times New Roman" w:cs="Times New Roman"/>
          <w:sz w:val="24"/>
          <w:szCs w:val="24"/>
        </w:rPr>
        <w:t>»Природа и мы».</w:t>
      </w:r>
    </w:p>
    <w:p w:rsidR="00B0281F" w:rsidRPr="002C3697" w:rsidRDefault="007A1B6C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этическая тетрадь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0281F"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 xml:space="preserve">Б.Л.Пастернак «Золотая осень». Картины 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осени</w:t>
      </w:r>
      <w:proofErr w:type="gramStart"/>
      <w:r w:rsidRPr="002C369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C3697">
        <w:rPr>
          <w:rFonts w:ascii="Times New Roman" w:hAnsi="Times New Roman" w:cs="Times New Roman"/>
          <w:sz w:val="24"/>
          <w:szCs w:val="24"/>
        </w:rPr>
        <w:t>.Б.Кедрин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 xml:space="preserve"> «Бабье лето». 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С.А.Клычков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>. Картины весны и лета в их произведениях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Н.М.Рубцов «Сентябрь». С.А.Есенин «Лебёдушка». Мотивы народного творчества.</w:t>
      </w:r>
    </w:p>
    <w:p w:rsidR="00B0281F" w:rsidRPr="002C3697" w:rsidRDefault="007A1B6C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ин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281F"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 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 xml:space="preserve">И.С.Никитин «Русь». Образ Родины. 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С.Д.Дрожжин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 xml:space="preserve"> «Родине»</w:t>
      </w:r>
      <w:proofErr w:type="gramStart"/>
      <w:r w:rsidRPr="002C36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C3697">
        <w:rPr>
          <w:rFonts w:ascii="Times New Roman" w:hAnsi="Times New Roman" w:cs="Times New Roman"/>
          <w:sz w:val="24"/>
          <w:szCs w:val="24"/>
        </w:rPr>
        <w:t>.В.ЖИгулин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 xml:space="preserve"> «О, Родина! В неярком блеске…»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Проект: «Они защищали Родину»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Страна фантазия </w:t>
      </w:r>
      <w:proofErr w:type="gramStart"/>
      <w:r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2C3697">
        <w:rPr>
          <w:rFonts w:ascii="Times New Roman" w:hAnsi="Times New Roman" w:cs="Times New Roman"/>
          <w:b/>
          <w:bCs/>
          <w:sz w:val="24"/>
          <w:szCs w:val="24"/>
        </w:rPr>
        <w:t>7 ч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Е.С.Велтистов «Приключения Электроника». Особенности фантастического жанра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Кир Булычёв «Путешествие Алисы». Сравнение героев фантастических рассказов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697">
        <w:rPr>
          <w:rFonts w:ascii="Times New Roman" w:hAnsi="Times New Roman" w:cs="Times New Roman"/>
          <w:b/>
          <w:bCs/>
          <w:sz w:val="24"/>
          <w:szCs w:val="24"/>
        </w:rPr>
        <w:t>Зарубежная литератур</w:t>
      </w:r>
      <w:r w:rsidR="007A1B6C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proofErr w:type="gramStart"/>
      <w:r w:rsidR="007A1B6C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7A1B6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C369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Дж. Свифт «Путешествие Гулливера». Герои приключенческой литературы. Особенности их характеров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>Г.Х.Андерсен «Русалочка».</w:t>
      </w:r>
    </w:p>
    <w:p w:rsidR="00B0281F" w:rsidRPr="002C3697" w:rsidRDefault="00B0281F" w:rsidP="00B02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697">
        <w:rPr>
          <w:rFonts w:ascii="Times New Roman" w:hAnsi="Times New Roman" w:cs="Times New Roman"/>
          <w:sz w:val="24"/>
          <w:szCs w:val="24"/>
        </w:rPr>
        <w:t xml:space="preserve">М. Твен «Приключения Тома 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>». Особенности повествования.</w:t>
      </w:r>
    </w:p>
    <w:p w:rsidR="00B0281F" w:rsidRDefault="00B0281F" w:rsidP="00B0281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2C3697">
        <w:rPr>
          <w:rFonts w:ascii="Times New Roman" w:hAnsi="Times New Roman" w:cs="Times New Roman"/>
          <w:sz w:val="24"/>
          <w:szCs w:val="24"/>
        </w:rPr>
        <w:t>Сельма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697">
        <w:rPr>
          <w:rFonts w:ascii="Times New Roman" w:hAnsi="Times New Roman" w:cs="Times New Roman"/>
          <w:sz w:val="24"/>
          <w:szCs w:val="24"/>
        </w:rPr>
        <w:t>Лагерлёф</w:t>
      </w:r>
      <w:proofErr w:type="spellEnd"/>
      <w:r w:rsidRPr="002C3697">
        <w:rPr>
          <w:rFonts w:ascii="Times New Roman" w:hAnsi="Times New Roman" w:cs="Times New Roman"/>
          <w:sz w:val="24"/>
          <w:szCs w:val="24"/>
        </w:rPr>
        <w:t>. В Назарете. Святое семейство. Иисус и Иуда.</w:t>
      </w:r>
      <w:r w:rsidRPr="00BB1F4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B0281F" w:rsidRDefault="00B0281F" w:rsidP="00B0281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0281F" w:rsidRDefault="00B0281F" w:rsidP="00B0281F">
      <w:pPr>
        <w:tabs>
          <w:tab w:val="left" w:pos="111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281F" w:rsidRDefault="00B0281F" w:rsidP="00B0281F">
      <w:pPr>
        <w:tabs>
          <w:tab w:val="left" w:pos="111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281F" w:rsidRDefault="00B0281F" w:rsidP="00B0281F">
      <w:pPr>
        <w:tabs>
          <w:tab w:val="left" w:pos="111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281F" w:rsidRDefault="00B0281F" w:rsidP="00B0281F">
      <w:pPr>
        <w:tabs>
          <w:tab w:val="left" w:pos="111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281F" w:rsidRDefault="00B0281F" w:rsidP="00B0281F">
      <w:pPr>
        <w:tabs>
          <w:tab w:val="left" w:pos="111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281F" w:rsidRDefault="00B0281F" w:rsidP="00B0281F">
      <w:pPr>
        <w:tabs>
          <w:tab w:val="left" w:pos="111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281F" w:rsidRDefault="00B0281F" w:rsidP="00B0281F">
      <w:pPr>
        <w:tabs>
          <w:tab w:val="left" w:pos="111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281F" w:rsidRDefault="00B0281F" w:rsidP="00B0281F">
      <w:pPr>
        <w:tabs>
          <w:tab w:val="left" w:pos="111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281F" w:rsidRPr="008966B6" w:rsidRDefault="00B0281F" w:rsidP="00B0281F">
      <w:pPr>
        <w:tabs>
          <w:tab w:val="left" w:pos="11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966B6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ое планирование по литературному чтению 1 класс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"/>
        <w:gridCol w:w="8065"/>
        <w:gridCol w:w="811"/>
      </w:tblGrid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Раздел. Тема урока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Кол-во час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арный</w:t>
            </w:r>
            <w:proofErr w:type="spellEnd"/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6ч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«Азбука» — первая учебная книга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Речь устная и письменная. Предложение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лово и предложение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лог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Ударение. 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Звуки в окружающем мире и в речи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Звуки в словах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Слог-слияние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Повторение и обобщение пройденного материала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а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а.</w:t>
            </w:r>
            <w:r w:rsidRPr="008966B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о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о.</w:t>
            </w:r>
            <w:r w:rsidRPr="008966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и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И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и.</w:t>
            </w:r>
            <w:r w:rsidRPr="008966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ы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а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ы</w:t>
            </w:r>
            <w:r w:rsidRPr="008966B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ы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а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ы</w:t>
            </w:r>
            <w:r w:rsidRPr="008966B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у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у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у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у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64ч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н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н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Н, н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н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н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Н, н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с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с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 xml:space="preserve">, с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с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с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 xml:space="preserve">, с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к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к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к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к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к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к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т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т</w:t>
            </w:r>
            <w:r w:rsidRPr="008966B6">
              <w:rPr>
                <w:rFonts w:ascii="Times New Roman" w:hAnsi="Times New Roman" w:cs="Times New Roman"/>
              </w:rPr>
              <w:sym w:font="Symbol" w:char="F0A2"/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т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т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т</w:t>
            </w:r>
            <w:r w:rsidRPr="008966B6">
              <w:rPr>
                <w:rFonts w:ascii="Times New Roman" w:hAnsi="Times New Roman" w:cs="Times New Roman"/>
              </w:rPr>
              <w:sym w:font="Symbol" w:char="F0A2"/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т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л</w:t>
            </w:r>
            <w:proofErr w:type="gramEnd"/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л</w:t>
            </w:r>
            <w:r w:rsidRPr="008966B6">
              <w:rPr>
                <w:rFonts w:ascii="Times New Roman" w:hAnsi="Times New Roman" w:cs="Times New Roman"/>
              </w:rPr>
              <w:sym w:font="Symbol" w:char="F0A2"/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Л, л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л</w:t>
            </w:r>
            <w:proofErr w:type="gramEnd"/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л</w:t>
            </w:r>
            <w:r w:rsidRPr="008966B6">
              <w:rPr>
                <w:rFonts w:ascii="Times New Roman" w:hAnsi="Times New Roman" w:cs="Times New Roman"/>
              </w:rPr>
              <w:sym w:font="Symbol" w:char="F0A2"/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Л, л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р</w:t>
            </w:r>
            <w:proofErr w:type="gramEnd"/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р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 xml:space="preserve">Р, р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р</w:t>
            </w:r>
            <w:proofErr w:type="gramEnd"/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р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 xml:space="preserve">Р, р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в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в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в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в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в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в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е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е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е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п</w:t>
            </w:r>
            <w:proofErr w:type="gramEnd"/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п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П, п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п</w:t>
            </w:r>
            <w:proofErr w:type="gramEnd"/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п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П, п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м</w:t>
            </w:r>
            <w:proofErr w:type="gramEnd"/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м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М, м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м</w:t>
            </w:r>
            <w:proofErr w:type="gramEnd"/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м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М, м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з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з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 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з</w:t>
            </w:r>
            <w:r w:rsidRPr="008966B6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з</w:t>
            </w:r>
            <w:r w:rsidRPr="008966B6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з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з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з</w:t>
            </w:r>
            <w:r w:rsidRPr="008966B6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з</w:t>
            </w:r>
            <w:r w:rsidRPr="008966B6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б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б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Б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б</w:t>
            </w:r>
            <w:r w:rsidRPr="008966B6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б</w:t>
            </w:r>
            <w:r w:rsidRPr="008966B6">
              <w:rPr>
                <w:rFonts w:ascii="Times New Roman" w:hAnsi="Times New Roman" w:cs="Times New Roman"/>
              </w:rPr>
              <w:t xml:space="preserve"> и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п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б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б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Б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б</w:t>
            </w:r>
            <w:r w:rsidRPr="008966B6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б</w:t>
            </w:r>
            <w:r w:rsidRPr="008966B6">
              <w:rPr>
                <w:rFonts w:ascii="Times New Roman" w:hAnsi="Times New Roman" w:cs="Times New Roman"/>
              </w:rPr>
              <w:t xml:space="preserve"> и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п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д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д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д.</w:t>
            </w:r>
            <w:r w:rsidRPr="008966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д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д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д.</w:t>
            </w:r>
            <w:r w:rsidRPr="008966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поставление слогов и слов с буквами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д</w:t>
            </w:r>
            <w:r w:rsidRPr="008966B6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е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Я, я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е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Я, я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е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Я, я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г</w:t>
            </w:r>
            <w:proofErr w:type="gramEnd"/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г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Г, г</w:t>
            </w:r>
            <w:r w:rsidRPr="008966B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опоставление слогов и слов с буквами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г</w:t>
            </w:r>
            <w:proofErr w:type="gramEnd"/>
            <w:r w:rsidRPr="008966B6">
              <w:rPr>
                <w:rFonts w:ascii="Times New Roman" w:hAnsi="Times New Roman" w:cs="Times New Roman"/>
              </w:rPr>
              <w:t xml:space="preserve"> и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к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Мягкий со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ч</w:t>
            </w:r>
            <w:proofErr w:type="gramEnd"/>
            <w:r w:rsidRPr="008966B6">
              <w:rPr>
                <w:rFonts w:ascii="Times New Roman" w:hAnsi="Times New Roman" w:cs="Times New Roman"/>
              </w:rPr>
              <w:t>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Ч, ч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Мягкий со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proofErr w:type="gramStart"/>
            <w:r w:rsidRPr="008966B6">
              <w:rPr>
                <w:rFonts w:ascii="Times New Roman" w:hAnsi="Times New Roman" w:cs="Times New Roman"/>
              </w:rPr>
              <w:t>ч</w:t>
            </w:r>
            <w:proofErr w:type="gramEnd"/>
            <w:r w:rsidRPr="008966B6">
              <w:rPr>
                <w:rFonts w:ascii="Times New Roman" w:hAnsi="Times New Roman" w:cs="Times New Roman"/>
              </w:rPr>
              <w:t>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Ч, ч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Буква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ь</w:t>
            </w:r>
            <w:r w:rsidRPr="008966B6">
              <w:rPr>
                <w:rFonts w:ascii="Times New Roman" w:hAnsi="Times New Roman" w:cs="Times New Roman"/>
              </w:rPr>
              <w:t xml:space="preserve"> — показатель мягкости предшествующих согласных звуков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Буква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ь</w:t>
            </w:r>
            <w:r w:rsidRPr="008966B6">
              <w:rPr>
                <w:rFonts w:ascii="Times New Roman" w:hAnsi="Times New Roman" w:cs="Times New Roman"/>
              </w:rPr>
              <w:t xml:space="preserve"> — показатель мягкости предшествующих согласных звуков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Твёрдый согласный звук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ш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Ш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 xml:space="preserve">, ш. </w:t>
            </w:r>
            <w:r w:rsidRPr="008966B6">
              <w:rPr>
                <w:rFonts w:ascii="Times New Roman" w:hAnsi="Times New Roman" w:cs="Times New Roman"/>
              </w:rPr>
              <w:t xml:space="preserve">Сочетание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ши</w:t>
            </w:r>
            <w:r w:rsidRPr="008966B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Твёрдый согласный звук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ш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Ш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 xml:space="preserve">, ш. </w:t>
            </w:r>
            <w:r w:rsidRPr="008966B6">
              <w:rPr>
                <w:rFonts w:ascii="Times New Roman" w:hAnsi="Times New Roman" w:cs="Times New Roman"/>
              </w:rPr>
              <w:t xml:space="preserve">Сочетание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ши</w:t>
            </w:r>
            <w:r w:rsidRPr="008966B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Твёрдый согласный звук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ж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Ж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ж</w:t>
            </w:r>
            <w:r w:rsidRPr="008966B6">
              <w:rPr>
                <w:rFonts w:ascii="Times New Roman" w:hAnsi="Times New Roman" w:cs="Times New Roman"/>
              </w:rPr>
              <w:t xml:space="preserve">. Сопоставление звуков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ж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 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ш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опоставление 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звуков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ж</w:t>
            </w:r>
            <w:proofErr w:type="gramEnd"/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 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ш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Ё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ё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Ё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ё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Ё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ё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  <w:lang w:val="en-US"/>
              </w:rPr>
              <w:t>j</w:t>
            </w:r>
            <w:r w:rsidRPr="008966B6">
              <w:rPr>
                <w:rFonts w:ascii="Times New Roman" w:hAnsi="Times New Roman" w:cs="Times New Roman"/>
              </w:rPr>
              <w:t>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Й, й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  <w:lang w:val="en-US"/>
              </w:rPr>
              <w:t>j</w:t>
            </w:r>
            <w:r w:rsidRPr="008966B6">
              <w:rPr>
                <w:rFonts w:ascii="Times New Roman" w:hAnsi="Times New Roman" w:cs="Times New Roman"/>
              </w:rPr>
              <w:t>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Й, й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Согласные звуки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х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х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Х, х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Согласные звуки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х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х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Х, х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е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ю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е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ю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Твёрдый со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ц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ц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Твёрдый со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ц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ц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Твёрдый со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ц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ц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э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Э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э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э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Э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э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э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>, буквы</w:t>
            </w:r>
            <w:proofErr w:type="gramStart"/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Э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э</w:t>
            </w:r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Мягкий глухой со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щ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.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Щ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щ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Мягкий глухой со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щ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.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Щ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щ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Мягкий глухой согласный звук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щ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. Буквы </w:t>
            </w:r>
            <w:proofErr w:type="gramStart"/>
            <w:r w:rsidRPr="008966B6">
              <w:rPr>
                <w:rFonts w:ascii="Times New Roman" w:hAnsi="Times New Roman" w:cs="Times New Roman"/>
                <w:i/>
                <w:iCs/>
              </w:rPr>
              <w:t>Щ</w:t>
            </w:r>
            <w:proofErr w:type="gramEnd"/>
            <w:r w:rsidRPr="008966B6">
              <w:rPr>
                <w:rFonts w:ascii="Times New Roman" w:hAnsi="Times New Roman" w:cs="Times New Roman"/>
                <w:i/>
                <w:iCs/>
              </w:rPr>
              <w:t>, щ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ф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ф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Ф, ф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B6">
              <w:rPr>
                <w:rFonts w:ascii="Times New Roman" w:hAnsi="Times New Roman" w:cs="Times New Roman"/>
              </w:rPr>
              <w:t xml:space="preserve">Согласные звуки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ф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</w:t>
            </w:r>
            <w:r w:rsidRPr="008966B6">
              <w:rPr>
                <w:rFonts w:ascii="Times New Roman" w:hAnsi="Times New Roman" w:cs="Times New Roman"/>
              </w:rPr>
              <w:sym w:font="AIGDT" w:char="F05B"/>
            </w:r>
            <w:r w:rsidRPr="008966B6">
              <w:rPr>
                <w:rFonts w:ascii="Times New Roman" w:hAnsi="Times New Roman" w:cs="Times New Roman"/>
              </w:rPr>
              <w:t>ф’</w:t>
            </w:r>
            <w:r w:rsidRPr="008966B6">
              <w:rPr>
                <w:rFonts w:ascii="Times New Roman" w:hAnsi="Times New Roman" w:cs="Times New Roman"/>
              </w:rPr>
              <w:sym w:font="AIGDT" w:char="F05D"/>
            </w:r>
            <w:r w:rsidRPr="008966B6">
              <w:rPr>
                <w:rFonts w:ascii="Times New Roman" w:hAnsi="Times New Roman" w:cs="Times New Roman"/>
              </w:rPr>
              <w:t xml:space="preserve">, буквы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Ф, ф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Мягкий и твёрдый разделительные знаки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Мягкий и твёрдый разделительные знаки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Русский алфавит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Как хорошо уметь читать.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 xml:space="preserve">Е. </w:t>
            </w:r>
            <w:proofErr w:type="spellStart"/>
            <w:r w:rsidRPr="008966B6">
              <w:rPr>
                <w:rFonts w:ascii="Times New Roman" w:hAnsi="Times New Roman" w:cs="Times New Roman"/>
                <w:i/>
                <w:iCs/>
              </w:rPr>
              <w:t>Чарушин</w:t>
            </w:r>
            <w:proofErr w:type="spellEnd"/>
            <w:r w:rsidRPr="008966B6">
              <w:rPr>
                <w:rFonts w:ascii="Times New Roman" w:hAnsi="Times New Roman" w:cs="Times New Roman"/>
                <w:i/>
                <w:iCs/>
              </w:rPr>
              <w:t>.</w:t>
            </w:r>
            <w:r w:rsidRPr="008966B6">
              <w:rPr>
                <w:rFonts w:ascii="Times New Roman" w:hAnsi="Times New Roman" w:cs="Times New Roman"/>
              </w:rPr>
              <w:t xml:space="preserve"> Как мальчик Женя научился говорить букву «р». 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 xml:space="preserve">К. Ушинский. </w:t>
            </w:r>
            <w:r w:rsidRPr="008966B6">
              <w:rPr>
                <w:rFonts w:ascii="Times New Roman" w:hAnsi="Times New Roman" w:cs="Times New Roman"/>
              </w:rPr>
              <w:t>Наше Отечество. Пословицы и поговорки о Родине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История славянской азбуки.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В. </w:t>
            </w:r>
            <w:proofErr w:type="spellStart"/>
            <w:r w:rsidRPr="008966B6">
              <w:rPr>
                <w:rFonts w:ascii="Times New Roman" w:hAnsi="Times New Roman" w:cs="Times New Roman"/>
                <w:i/>
                <w:iCs/>
              </w:rPr>
              <w:t>Крупин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. Первоучители словенские. 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  <w:i/>
                <w:iCs/>
              </w:rPr>
              <w:t xml:space="preserve">В. </w:t>
            </w:r>
            <w:proofErr w:type="spellStart"/>
            <w:r w:rsidRPr="008966B6">
              <w:rPr>
                <w:rFonts w:ascii="Times New Roman" w:hAnsi="Times New Roman" w:cs="Times New Roman"/>
                <w:i/>
                <w:iCs/>
              </w:rPr>
              <w:t>Крупин</w:t>
            </w:r>
            <w:proofErr w:type="spellEnd"/>
            <w:r w:rsidRPr="008966B6">
              <w:rPr>
                <w:rFonts w:ascii="Times New Roman" w:hAnsi="Times New Roman" w:cs="Times New Roman"/>
                <w:i/>
                <w:iCs/>
              </w:rPr>
              <w:t>.</w:t>
            </w:r>
            <w:r w:rsidRPr="008966B6">
              <w:rPr>
                <w:rFonts w:ascii="Times New Roman" w:hAnsi="Times New Roman" w:cs="Times New Roman"/>
              </w:rPr>
              <w:t xml:space="preserve"> Первый букварь. 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  <w:i/>
                <w:iCs/>
              </w:rPr>
              <w:t>А.С. Пушкин.</w:t>
            </w:r>
            <w:r w:rsidRPr="008966B6">
              <w:rPr>
                <w:rFonts w:ascii="Times New Roman" w:hAnsi="Times New Roman" w:cs="Times New Roman"/>
              </w:rPr>
              <w:t xml:space="preserve"> Сказки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  <w:i/>
                <w:iCs/>
              </w:rPr>
              <w:t>Л.Н. Толстой</w:t>
            </w:r>
            <w:r w:rsidRPr="008966B6">
              <w:rPr>
                <w:rFonts w:ascii="Times New Roman" w:hAnsi="Times New Roman" w:cs="Times New Roman"/>
              </w:rPr>
              <w:t xml:space="preserve">   Рассказы для детей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966B6">
              <w:rPr>
                <w:rFonts w:ascii="Times New Roman" w:hAnsi="Times New Roman" w:cs="Times New Roman"/>
              </w:rPr>
              <w:t xml:space="preserve">К.Д Ушинский Рассказы для детей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  <w:i/>
                <w:iCs/>
              </w:rPr>
              <w:t>К.И. Чуковский</w:t>
            </w:r>
            <w:r w:rsidRPr="008966B6">
              <w:rPr>
                <w:rFonts w:ascii="Times New Roman" w:hAnsi="Times New Roman" w:cs="Times New Roman"/>
              </w:rPr>
              <w:t>. Телефон.   К. Чуковского для детей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  <w:i/>
                <w:iCs/>
              </w:rPr>
              <w:t>К.И. Чуковский</w:t>
            </w:r>
            <w:r w:rsidRPr="008966B6">
              <w:rPr>
                <w:rFonts w:ascii="Times New Roman" w:hAnsi="Times New Roman" w:cs="Times New Roman"/>
              </w:rPr>
              <w:t>.   Путаница. Небылица К. Чуковского для детей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  <w:i/>
                <w:iCs/>
              </w:rPr>
              <w:t>В.В. Бианки.</w:t>
            </w:r>
            <w:r w:rsidRPr="008966B6">
              <w:rPr>
                <w:rFonts w:ascii="Times New Roman" w:hAnsi="Times New Roman" w:cs="Times New Roman"/>
              </w:rPr>
              <w:t xml:space="preserve"> Первая охота. 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  <w:i/>
                <w:iCs/>
              </w:rPr>
              <w:t>С.Я. Маршак.</w:t>
            </w:r>
            <w:r w:rsidRPr="008966B6">
              <w:rPr>
                <w:rFonts w:ascii="Times New Roman" w:hAnsi="Times New Roman" w:cs="Times New Roman"/>
              </w:rPr>
              <w:t xml:space="preserve"> Угомон. Дважды два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  <w:i/>
                <w:iCs/>
              </w:rPr>
              <w:t>М.М. Пришвин</w:t>
            </w:r>
            <w:r w:rsidRPr="008966B6">
              <w:rPr>
                <w:rFonts w:ascii="Times New Roman" w:hAnsi="Times New Roman" w:cs="Times New Roman"/>
              </w:rPr>
              <w:t xml:space="preserve">. Предмайское утро. Глоток молока. 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Стихи А. </w:t>
            </w:r>
            <w:proofErr w:type="spellStart"/>
            <w:r w:rsidRPr="008966B6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Б.Заходера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В.Берестова</w:t>
            </w:r>
            <w:proofErr w:type="gramStart"/>
            <w:r w:rsidRPr="008966B6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8966B6">
              <w:rPr>
                <w:rFonts w:ascii="Times New Roman" w:hAnsi="Times New Roman" w:cs="Times New Roman"/>
              </w:rPr>
              <w:t>. Михалкова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Проект: «Живая Азбука» Наши достижения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ли-были буквы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6B6">
              <w:rPr>
                <w:rFonts w:ascii="Times New Roman" w:hAnsi="Times New Roman" w:cs="Times New Roman"/>
              </w:rPr>
              <w:t>В.Данько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Загадочные буквы»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6B6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Аля,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Кляксич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и буква А»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966B6">
              <w:rPr>
                <w:rFonts w:ascii="Times New Roman" w:hAnsi="Times New Roman" w:cs="Times New Roman"/>
              </w:rPr>
              <w:t>С.Чёрный «Живая азбука» Ф.Кривин «Почему «А» поёт, а «Б» нет»</w:t>
            </w:r>
            <w:proofErr w:type="gramEnd"/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6B6">
              <w:rPr>
                <w:rFonts w:ascii="Times New Roman" w:hAnsi="Times New Roman" w:cs="Times New Roman"/>
              </w:rPr>
              <w:t>Г.Сапгир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медведя</w:t>
            </w:r>
            <w:proofErr w:type="gramStart"/>
            <w:r w:rsidRPr="008966B6">
              <w:rPr>
                <w:rFonts w:ascii="Times New Roman" w:hAnsi="Times New Roman" w:cs="Times New Roman"/>
              </w:rPr>
              <w:t>»М</w:t>
            </w:r>
            <w:proofErr w:type="gramEnd"/>
            <w:r w:rsidRPr="008966B6">
              <w:rPr>
                <w:rFonts w:ascii="Times New Roman" w:hAnsi="Times New Roman" w:cs="Times New Roman"/>
              </w:rPr>
              <w:t>.Бородицкая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 «Разговор с пчелой»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И.Гамазкова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Кто как кричит?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.Маршак «Автобус №26»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Из старинных книг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Урок обобщения по разделу «Жили-были буквы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3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, загадки, небылицы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8966B6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Теремок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Русская народная сказка «Рукавичка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Загадки. Песенки.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96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Рифмы Матушки Гусыни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А.С.Пушкин «Сказка о царе </w:t>
            </w:r>
            <w:proofErr w:type="spellStart"/>
            <w:r w:rsidRPr="008966B6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…» 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Русская народная сказка «Петух и собака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Из старинных книг. Урок обобщения.  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, апрель, звенит капель…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А.Майков «Ласточка примчалась…» А.Плещеев «Травка зеленеет</w:t>
            </w:r>
            <w:proofErr w:type="gramStart"/>
            <w:r w:rsidRPr="008966B6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Т Белозёров «Подснежники»  </w:t>
            </w:r>
            <w:r w:rsidRPr="008966B6">
              <w:rPr>
                <w:rFonts w:ascii="Times New Roman" w:hAnsi="Times New Roman" w:cs="Times New Roman"/>
                <w:i/>
                <w:iCs/>
              </w:rPr>
              <w:t>С.Маршак</w:t>
            </w:r>
            <w:r w:rsidRPr="008966B6">
              <w:rPr>
                <w:rFonts w:ascii="Times New Roman" w:hAnsi="Times New Roman" w:cs="Times New Roman"/>
              </w:rPr>
              <w:t xml:space="preserve"> «Апрель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6B6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Ручей»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Л.Ульяницкая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Фонарик». Л.Яхнин «У дорожки».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Е.Трутнева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Когда это бывает?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6B6">
              <w:rPr>
                <w:rFonts w:ascii="Times New Roman" w:hAnsi="Times New Roman" w:cs="Times New Roman"/>
              </w:rPr>
              <w:t>В.Берестов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Воробушки» </w:t>
            </w:r>
            <w:proofErr w:type="spellStart"/>
            <w:r w:rsidRPr="008966B6">
              <w:rPr>
                <w:rFonts w:ascii="Times New Roman" w:hAnsi="Times New Roman" w:cs="Times New Roman"/>
              </w:rPr>
              <w:t>Р.Сеф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Чудо»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А.Майков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Христос Воскрес». 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Обобщение     Оценка своих достижений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 шутку и всерьёз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6B6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Мы играли в хохотушки»  </w:t>
            </w:r>
            <w:proofErr w:type="spellStart"/>
            <w:r w:rsidRPr="008966B6">
              <w:rPr>
                <w:rFonts w:ascii="Times New Roman" w:hAnsi="Times New Roman" w:cs="Times New Roman"/>
              </w:rPr>
              <w:t>Я.Тайц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966B6">
              <w:rPr>
                <w:rFonts w:ascii="Times New Roman" w:hAnsi="Times New Roman" w:cs="Times New Roman"/>
              </w:rPr>
              <w:t>Волк</w:t>
            </w:r>
            <w:proofErr w:type="gramStart"/>
            <w:r w:rsidRPr="008966B6">
              <w:rPr>
                <w:rFonts w:ascii="Times New Roman" w:hAnsi="Times New Roman" w:cs="Times New Roman"/>
              </w:rPr>
              <w:t>»Г</w:t>
            </w:r>
            <w:proofErr w:type="gramEnd"/>
            <w:r w:rsidRPr="008966B6">
              <w:rPr>
                <w:rFonts w:ascii="Times New Roman" w:hAnsi="Times New Roman" w:cs="Times New Roman"/>
              </w:rPr>
              <w:t>.Кружков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966B6">
              <w:rPr>
                <w:rFonts w:ascii="Times New Roman" w:hAnsi="Times New Roman" w:cs="Times New Roman"/>
              </w:rPr>
              <w:t>Ррры</w:t>
            </w:r>
            <w:proofErr w:type="spellEnd"/>
            <w:r w:rsidRPr="008966B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Н.Артюхов</w:t>
            </w:r>
            <w:proofErr w:type="gramStart"/>
            <w:r w:rsidRPr="008966B6">
              <w:rPr>
                <w:rFonts w:ascii="Times New Roman" w:hAnsi="Times New Roman" w:cs="Times New Roman"/>
              </w:rPr>
              <w:t>а«</w:t>
            </w:r>
            <w:proofErr w:type="gramEnd"/>
            <w:r w:rsidRPr="008966B6">
              <w:rPr>
                <w:rFonts w:ascii="Times New Roman" w:hAnsi="Times New Roman" w:cs="Times New Roman"/>
              </w:rPr>
              <w:t>Саша-дразнилка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6B6">
              <w:rPr>
                <w:rFonts w:ascii="Times New Roman" w:hAnsi="Times New Roman" w:cs="Times New Roman"/>
              </w:rPr>
              <w:t>К.Чуковский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6B6">
              <w:rPr>
                <w:rFonts w:ascii="Times New Roman" w:hAnsi="Times New Roman" w:cs="Times New Roman"/>
              </w:rPr>
              <w:t>Федотка</w:t>
            </w:r>
            <w:proofErr w:type="gramStart"/>
            <w:r w:rsidRPr="008966B6">
              <w:rPr>
                <w:rFonts w:ascii="Times New Roman" w:hAnsi="Times New Roman" w:cs="Times New Roman"/>
              </w:rPr>
              <w:t>»О</w:t>
            </w:r>
            <w:proofErr w:type="gramEnd"/>
            <w:r w:rsidRPr="008966B6">
              <w:rPr>
                <w:rFonts w:ascii="Times New Roman" w:hAnsi="Times New Roman" w:cs="Times New Roman"/>
              </w:rPr>
              <w:t>.Дриз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Привет» 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О.Григорьев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Стук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6B6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Разговор Лютика и Жучка»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И.Пивоварова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966B6">
              <w:rPr>
                <w:rFonts w:ascii="Times New Roman" w:hAnsi="Times New Roman" w:cs="Times New Roman"/>
              </w:rPr>
              <w:t>Кулинаки-пулинаки</w:t>
            </w:r>
            <w:proofErr w:type="spellEnd"/>
            <w:r w:rsidRPr="008966B6">
              <w:rPr>
                <w:rFonts w:ascii="Times New Roman" w:hAnsi="Times New Roman" w:cs="Times New Roman"/>
              </w:rPr>
              <w:t>». К.Чуковский «Телефон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6B6">
              <w:rPr>
                <w:rFonts w:ascii="Times New Roman" w:hAnsi="Times New Roman" w:cs="Times New Roman"/>
              </w:rPr>
              <w:t>М.Пляцковский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Помощник»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 К.Ушинский «Что хорошо и что дурно?», «Ворон и сорока», «Худо тому, кто добра не делает никому»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Обобщающий урок. Оценка своих достижений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6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Ю.Ермолаев «Лучший друг» Е.Благинина «Подарок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В.Орлов «Кто первый?</w:t>
            </w:r>
            <w:proofErr w:type="gramStart"/>
            <w:r w:rsidRPr="008966B6">
              <w:rPr>
                <w:rFonts w:ascii="Times New Roman" w:hAnsi="Times New Roman" w:cs="Times New Roman"/>
              </w:rPr>
              <w:t>»С</w:t>
            </w:r>
            <w:proofErr w:type="gramEnd"/>
            <w:r w:rsidRPr="008966B6">
              <w:rPr>
                <w:rFonts w:ascii="Times New Roman" w:hAnsi="Times New Roman" w:cs="Times New Roman"/>
              </w:rPr>
              <w:t>.Михалков «</w:t>
            </w:r>
            <w:proofErr w:type="spellStart"/>
            <w:r w:rsidRPr="008966B6">
              <w:rPr>
                <w:rFonts w:ascii="Times New Roman" w:hAnsi="Times New Roman" w:cs="Times New Roman"/>
              </w:rPr>
              <w:t>Бараны»Р.Сеф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Совет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И.Пивоварова «Вежливый ослик» В.Берестов «В магазине игрушек» В Орлов «Если дружбой» Я.Аким «Моя родня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С.Маршак «Хороший день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6B6">
              <w:rPr>
                <w:rFonts w:ascii="Times New Roman" w:hAnsi="Times New Roman" w:cs="Times New Roman"/>
              </w:rPr>
              <w:t>М.Пляцковскому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Сердитый дог Буль» </w:t>
            </w:r>
            <w:proofErr w:type="spellStart"/>
            <w:r w:rsidRPr="008966B6">
              <w:rPr>
                <w:rFonts w:ascii="Times New Roman" w:hAnsi="Times New Roman" w:cs="Times New Roman"/>
              </w:rPr>
              <w:t>Ю.Энтин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Про дружбу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Д.Тихомирова «Мальчик и лягушки», «Находка»</w:t>
            </w:r>
            <w:proofErr w:type="gramStart"/>
            <w:r w:rsidRPr="008966B6">
              <w:rPr>
                <w:rFonts w:ascii="Times New Roman" w:hAnsi="Times New Roman" w:cs="Times New Roman"/>
              </w:rPr>
              <w:t>.Р</w:t>
            </w:r>
            <w:proofErr w:type="gramEnd"/>
            <w:r w:rsidRPr="008966B6">
              <w:rPr>
                <w:rFonts w:ascii="Times New Roman" w:hAnsi="Times New Roman" w:cs="Times New Roman"/>
              </w:rPr>
              <w:t>азноцветные страницы.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Обобщающий урок. Оценка своих достижений. 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братьях наших меньших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С. Михалков «Трезор», Р. </w:t>
            </w:r>
            <w:proofErr w:type="spellStart"/>
            <w:r w:rsidRPr="008966B6">
              <w:rPr>
                <w:rFonts w:ascii="Times New Roman" w:hAnsi="Times New Roman" w:cs="Times New Roman"/>
              </w:rPr>
              <w:t>Сеф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Кто любит собак…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В. Осеева «Собака яростно лаяла», И. </w:t>
            </w:r>
            <w:proofErr w:type="spellStart"/>
            <w:r w:rsidRPr="008966B6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Купите собаку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8966B6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8966B6">
              <w:rPr>
                <w:rFonts w:ascii="Times New Roman" w:hAnsi="Times New Roman" w:cs="Times New Roman"/>
              </w:rPr>
              <w:t xml:space="preserve"> «Цап </w:t>
            </w:r>
            <w:proofErr w:type="spellStart"/>
            <w:r w:rsidRPr="008966B6">
              <w:rPr>
                <w:rFonts w:ascii="Times New Roman" w:hAnsi="Times New Roman" w:cs="Times New Roman"/>
              </w:rPr>
              <w:t>Царапыч</w:t>
            </w:r>
            <w:proofErr w:type="spellEnd"/>
            <w:r w:rsidRPr="008966B6">
              <w:rPr>
                <w:rFonts w:ascii="Times New Roman" w:hAnsi="Times New Roman" w:cs="Times New Roman"/>
              </w:rPr>
              <w:t>», Г. Сапгир «Кошка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В. Берестов «Лягушата», В. Лунин «Никого не обижай», С. Михалков «Важный совет» Важный совет»,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81F" w:rsidRPr="008966B6" w:rsidTr="00D03A68">
        <w:tc>
          <w:tcPr>
            <w:tcW w:w="709" w:type="dxa"/>
          </w:tcPr>
          <w:p w:rsidR="00B0281F" w:rsidRPr="008966B6" w:rsidRDefault="00B0281F" w:rsidP="00D03A68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931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6B6">
              <w:rPr>
                <w:rFonts w:ascii="Times New Roman" w:hAnsi="Times New Roman" w:cs="Times New Roman"/>
              </w:rPr>
              <w:t xml:space="preserve"> Д.Хармс «Храбрый еж</w:t>
            </w:r>
            <w:proofErr w:type="gramStart"/>
            <w:r w:rsidRPr="008966B6">
              <w:rPr>
                <w:rFonts w:ascii="Times New Roman" w:hAnsi="Times New Roman" w:cs="Times New Roman"/>
              </w:rPr>
              <w:t>»Н</w:t>
            </w:r>
            <w:proofErr w:type="gramEnd"/>
            <w:r w:rsidRPr="008966B6">
              <w:rPr>
                <w:rFonts w:ascii="Times New Roman" w:hAnsi="Times New Roman" w:cs="Times New Roman"/>
              </w:rPr>
              <w:t>.Сладков «Лисица и еж», С.Аксаков «Гнездо»</w:t>
            </w:r>
          </w:p>
        </w:tc>
        <w:tc>
          <w:tcPr>
            <w:tcW w:w="816" w:type="dxa"/>
          </w:tcPr>
          <w:p w:rsidR="00B0281F" w:rsidRPr="008966B6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0281F" w:rsidRDefault="00B0281F" w:rsidP="00B0281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0281F" w:rsidRDefault="00B0281F" w:rsidP="00B0281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E7994" w:rsidRPr="0023158A" w:rsidRDefault="006E7994" w:rsidP="006E7994">
      <w:pPr>
        <w:jc w:val="center"/>
        <w:rPr>
          <w:b/>
          <w:sz w:val="28"/>
        </w:rPr>
      </w:pPr>
      <w:r w:rsidRPr="0023158A">
        <w:rPr>
          <w:b/>
          <w:sz w:val="28"/>
        </w:rPr>
        <w:t>3. Тематическое планирование по литературному чтению 2 класс</w:t>
      </w:r>
    </w:p>
    <w:tbl>
      <w:tblPr>
        <w:tblStyle w:val="a7"/>
        <w:tblW w:w="10172" w:type="dxa"/>
        <w:tblInd w:w="-34" w:type="dxa"/>
        <w:tblLook w:val="04A0" w:firstRow="1" w:lastRow="0" w:firstColumn="1" w:lastColumn="0" w:noHBand="0" w:noVBand="1"/>
      </w:tblPr>
      <w:tblGrid>
        <w:gridCol w:w="709"/>
        <w:gridCol w:w="8647"/>
        <w:gridCol w:w="816"/>
      </w:tblGrid>
      <w:tr w:rsidR="006E7994" w:rsidTr="006E7994">
        <w:tc>
          <w:tcPr>
            <w:tcW w:w="709" w:type="dxa"/>
          </w:tcPr>
          <w:p w:rsidR="006E7994" w:rsidRPr="004A72BF" w:rsidRDefault="006E7994" w:rsidP="006E7994">
            <w:pPr>
              <w:ind w:left="-61" w:firstLine="22"/>
              <w:jc w:val="center"/>
              <w:rPr>
                <w:b/>
                <w:sz w:val="28"/>
              </w:rPr>
            </w:pPr>
            <w:r w:rsidRPr="004A72BF">
              <w:rPr>
                <w:b/>
                <w:sz w:val="28"/>
              </w:rPr>
              <w:t xml:space="preserve">№ </w:t>
            </w:r>
            <w:proofErr w:type="gramStart"/>
            <w:r w:rsidRPr="004A72BF">
              <w:rPr>
                <w:b/>
                <w:sz w:val="28"/>
              </w:rPr>
              <w:t>п</w:t>
            </w:r>
            <w:proofErr w:type="gramEnd"/>
            <w:r w:rsidRPr="004A72BF">
              <w:rPr>
                <w:b/>
                <w:sz w:val="28"/>
              </w:rPr>
              <w:t>/п</w:t>
            </w:r>
          </w:p>
        </w:tc>
        <w:tc>
          <w:tcPr>
            <w:tcW w:w="8647" w:type="dxa"/>
          </w:tcPr>
          <w:p w:rsidR="006E7994" w:rsidRPr="004A72BF" w:rsidRDefault="006E7994" w:rsidP="006E7994">
            <w:pPr>
              <w:ind w:left="-61" w:firstLine="22"/>
              <w:jc w:val="center"/>
              <w:rPr>
                <w:b/>
                <w:sz w:val="28"/>
              </w:rPr>
            </w:pPr>
            <w:r w:rsidRPr="004A72BF">
              <w:rPr>
                <w:b/>
                <w:sz w:val="28"/>
              </w:rPr>
              <w:t>Раздел. Тема урока.</w:t>
            </w:r>
          </w:p>
        </w:tc>
        <w:tc>
          <w:tcPr>
            <w:tcW w:w="816" w:type="dxa"/>
          </w:tcPr>
          <w:p w:rsidR="006E7994" w:rsidRPr="004A72BF" w:rsidRDefault="006E7994" w:rsidP="006E7994">
            <w:pPr>
              <w:ind w:left="-61" w:firstLine="22"/>
              <w:jc w:val="center"/>
              <w:rPr>
                <w:b/>
                <w:sz w:val="28"/>
              </w:rPr>
            </w:pPr>
            <w:proofErr w:type="gramStart"/>
            <w:r w:rsidRPr="004A72BF">
              <w:rPr>
                <w:b/>
                <w:sz w:val="28"/>
              </w:rPr>
              <w:t>К-во</w:t>
            </w:r>
            <w:proofErr w:type="gramEnd"/>
            <w:r w:rsidRPr="004A72BF">
              <w:rPr>
                <w:b/>
                <w:sz w:val="28"/>
              </w:rPr>
              <w:t xml:space="preserve"> час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523187" w:rsidRDefault="006E7994" w:rsidP="006E7994">
            <w:pPr>
              <w:ind w:left="-61" w:firstLine="22"/>
              <w:jc w:val="center"/>
              <w:rPr>
                <w:b/>
                <w:sz w:val="28"/>
              </w:rPr>
            </w:pPr>
            <w:r w:rsidRPr="00523187">
              <w:rPr>
                <w:b/>
                <w:sz w:val="28"/>
              </w:rPr>
              <w:t>Самое великое чудо на свете.</w:t>
            </w:r>
          </w:p>
        </w:tc>
        <w:tc>
          <w:tcPr>
            <w:tcW w:w="816" w:type="dxa"/>
          </w:tcPr>
          <w:p w:rsidR="006E7994" w:rsidRPr="00523187" w:rsidRDefault="006E7994" w:rsidP="006E7994">
            <w:pPr>
              <w:ind w:left="-61" w:firstLine="22"/>
              <w:rPr>
                <w:b/>
                <w:sz w:val="28"/>
              </w:rPr>
            </w:pPr>
            <w:r w:rsidRPr="00523187">
              <w:rPr>
                <w:b/>
                <w:sz w:val="28"/>
              </w:rPr>
              <w:t>2ч.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  <w:tc>
          <w:tcPr>
            <w:tcW w:w="8647" w:type="dxa"/>
          </w:tcPr>
          <w:p w:rsidR="006E7994" w:rsidRDefault="006E7994" w:rsidP="006E7994">
            <w:pPr>
              <w:ind w:left="-61" w:firstLine="22"/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</w:t>
            </w:r>
          </w:p>
        </w:tc>
        <w:tc>
          <w:tcPr>
            <w:tcW w:w="8647" w:type="dxa"/>
          </w:tcPr>
          <w:p w:rsidR="006E7994" w:rsidRPr="0023158A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О чем может рассказать школьная библиоте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тателю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Default="006E7994" w:rsidP="006E7994">
            <w:pPr>
              <w:tabs>
                <w:tab w:val="left" w:pos="2377"/>
              </w:tabs>
              <w:ind w:left="-61" w:firstLine="22"/>
            </w:pPr>
            <w:r>
              <w:tab/>
            </w:r>
            <w:r w:rsidRPr="005231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Устное народное творчество</w:t>
            </w:r>
          </w:p>
        </w:tc>
        <w:tc>
          <w:tcPr>
            <w:tcW w:w="816" w:type="dxa"/>
          </w:tcPr>
          <w:p w:rsidR="006E7994" w:rsidRPr="00523187" w:rsidRDefault="006E7994" w:rsidP="006E7994">
            <w:pPr>
              <w:ind w:left="-61" w:firstLine="22"/>
              <w:rPr>
                <w:b/>
              </w:rPr>
            </w:pPr>
            <w:r w:rsidRPr="00523187">
              <w:rPr>
                <w:b/>
                <w:sz w:val="24"/>
              </w:rPr>
              <w:t>13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</w:t>
            </w:r>
          </w:p>
        </w:tc>
        <w:tc>
          <w:tcPr>
            <w:tcW w:w="8647" w:type="dxa"/>
          </w:tcPr>
          <w:p w:rsidR="006E7994" w:rsidRDefault="006E7994" w:rsidP="006E7994">
            <w:pPr>
              <w:ind w:left="-61" w:firstLine="22"/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народные пес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а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5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баутки, считалки и небылицы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Коваль. Юнна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 «Сказка по лесу идёт…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Петушок и бобовое зёрнышко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9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У страха глаза велики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0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Лис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ев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1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Лиса и журавль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2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ша из топор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3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Гуси-лебеди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4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стран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. А. Шибаев «Вспомни сказку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5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сказ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м себя и оценим свои дост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523187" w:rsidRDefault="006E7994" w:rsidP="006E7994">
            <w:pPr>
              <w:tabs>
                <w:tab w:val="left" w:pos="2034"/>
              </w:tabs>
              <w:ind w:left="-61" w:firstLine="22"/>
              <w:rPr>
                <w:b/>
                <w:sz w:val="28"/>
              </w:rPr>
            </w:pPr>
            <w:r w:rsidRPr="00523187">
              <w:rPr>
                <w:b/>
                <w:sz w:val="28"/>
              </w:rPr>
              <w:tab/>
            </w:r>
            <w:r w:rsidRPr="0052318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Люблю природу русскую. Осень.</w:t>
            </w:r>
          </w:p>
        </w:tc>
        <w:tc>
          <w:tcPr>
            <w:tcW w:w="816" w:type="dxa"/>
          </w:tcPr>
          <w:p w:rsidR="006E7994" w:rsidRPr="00523187" w:rsidRDefault="006E7994" w:rsidP="006E7994">
            <w:pPr>
              <w:ind w:left="-61" w:firstLine="22"/>
              <w:rPr>
                <w:b/>
                <w:sz w:val="28"/>
              </w:rPr>
            </w:pPr>
            <w:r w:rsidRPr="00523187">
              <w:rPr>
                <w:b/>
                <w:sz w:val="28"/>
              </w:rPr>
              <w:t>5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6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ние загадки. Ф. Тютчев «Есть в осени первоначальной…»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 Бальмонт «Поспевает брусника…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lastRenderedPageBreak/>
              <w:t>17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. Плещеев «Осень наступила …» А. Фет «Ласточки пропали…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8</w:t>
            </w:r>
          </w:p>
        </w:tc>
        <w:tc>
          <w:tcPr>
            <w:tcW w:w="8647" w:type="dxa"/>
          </w:tcPr>
          <w:p w:rsidR="006E7994" w:rsidRPr="00FB241E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листья» - тема для поэтов. А. Толстой «Осень»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сенин «Закружилась листва золотая», В. Брюсов «Сухие листья». И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Опустел скворечник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9</w:t>
            </w:r>
          </w:p>
        </w:tc>
        <w:tc>
          <w:tcPr>
            <w:tcW w:w="8647" w:type="dxa"/>
          </w:tcPr>
          <w:p w:rsidR="006E7994" w:rsidRPr="00C52C8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.Д. Берестов «Хитрые грибы».  М.М. Пришвин «Осеннее утро». И. Бунин «Сегодня так светло кругом…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0</w:t>
            </w:r>
          </w:p>
        </w:tc>
        <w:tc>
          <w:tcPr>
            <w:tcW w:w="8647" w:type="dxa"/>
          </w:tcPr>
          <w:p w:rsidR="006E7994" w:rsidRPr="00C52C8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цветные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 Сапгир «Считалочка».Обобщение по разделу «Люблю природу русскую. Осень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523187" w:rsidRDefault="006E7994" w:rsidP="006E7994">
            <w:pPr>
              <w:ind w:left="-61" w:firstLine="22"/>
              <w:jc w:val="center"/>
              <w:rPr>
                <w:b/>
              </w:rPr>
            </w:pPr>
            <w:r w:rsidRPr="0052318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усские писатели.</w:t>
            </w:r>
          </w:p>
        </w:tc>
        <w:tc>
          <w:tcPr>
            <w:tcW w:w="816" w:type="dxa"/>
          </w:tcPr>
          <w:p w:rsidR="006E7994" w:rsidRPr="00523187" w:rsidRDefault="006E7994" w:rsidP="006E7994">
            <w:pPr>
              <w:ind w:left="-61" w:firstLine="22"/>
              <w:rPr>
                <w:b/>
              </w:rPr>
            </w:pPr>
            <w:r w:rsidRPr="00523187">
              <w:rPr>
                <w:b/>
                <w:sz w:val="24"/>
              </w:rPr>
              <w:t>8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1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У лукоморья дуб зелёный…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2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А. Пушкина о зи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север, тучи нагоняя…», «Зима! Крестья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уя…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3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Сказка о рыбаке и рыбке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4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 «Сказка о рыбаке и рыбке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5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 «Лебедь, рак и щука». Стрекоза и муравей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6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тарый дед и внучек». «Филиппок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7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Л. Толстой «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дороже», «Котёнок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8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стран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сять птичек - стайка», Ю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ин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д речушкою…». Обобщающий урок по теме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е писатели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523187" w:rsidRDefault="006E7994" w:rsidP="006E7994">
            <w:pPr>
              <w:ind w:left="-61" w:firstLine="22"/>
              <w:jc w:val="center"/>
              <w:rPr>
                <w:b/>
              </w:rPr>
            </w:pPr>
            <w:r w:rsidRPr="0052318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 братьях наших меньших.</w:t>
            </w:r>
          </w:p>
        </w:tc>
        <w:tc>
          <w:tcPr>
            <w:tcW w:w="816" w:type="dxa"/>
          </w:tcPr>
          <w:p w:rsidR="006E7994" w:rsidRPr="00523187" w:rsidRDefault="006E7994" w:rsidP="006E7994">
            <w:pPr>
              <w:ind w:left="-61" w:firstLine="22"/>
              <w:rPr>
                <w:b/>
              </w:rPr>
            </w:pPr>
            <w:r w:rsidRPr="00523187">
              <w:rPr>
                <w:b/>
                <w:sz w:val="24"/>
              </w:rPr>
              <w:t>9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29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Н. Сладков «Они и м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. Шибаев «Кто кем становится?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0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чет киска в коридоре…», И. Пивоварова «Жила-была собака…» В. Берестов «Кошкин Щенок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1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ебята и утята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2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шный рассказ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3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Б.С. Житков «Храбрый утёнок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4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.В. Бианки «Музыкант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5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 Бианки «Сов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6</w:t>
            </w:r>
          </w:p>
        </w:tc>
        <w:tc>
          <w:tcPr>
            <w:tcW w:w="8647" w:type="dxa"/>
          </w:tcPr>
          <w:p w:rsidR="006E7994" w:rsidRPr="00522043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стран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С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куна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 Домашние животные. Сказка «Как собака друга искал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7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О братьях наших меньших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523187" w:rsidRDefault="006E7994" w:rsidP="006E7994">
            <w:pPr>
              <w:ind w:left="-61" w:firstLine="22"/>
              <w:jc w:val="center"/>
              <w:rPr>
                <w:b/>
              </w:rPr>
            </w:pPr>
            <w:r w:rsidRPr="0052318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з детских журналов.</w:t>
            </w:r>
          </w:p>
        </w:tc>
        <w:tc>
          <w:tcPr>
            <w:tcW w:w="816" w:type="dxa"/>
          </w:tcPr>
          <w:p w:rsidR="006E7994" w:rsidRPr="00523187" w:rsidRDefault="006E7994" w:rsidP="006E7994">
            <w:pPr>
              <w:ind w:left="-61" w:firstLine="22"/>
              <w:rPr>
                <w:b/>
              </w:rPr>
            </w:pPr>
            <w:r w:rsidRPr="00523187">
              <w:rPr>
                <w:b/>
                <w:sz w:val="24"/>
              </w:rPr>
              <w:t>6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8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етскими журналами. Д. Хармс «Игр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39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 «Вы знаете?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0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, С. Маршак «Весёлые чижи». «Что это было?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1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, Д. Хармс «Очень-очень вкусный пирог». Ю.Д. Владимиров «Чудаки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2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. Введенский «Учёный Петя», «Лошадка». Разноцветные страницы. Д. Хармс «Весёлый старичок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3</w:t>
            </w:r>
          </w:p>
        </w:tc>
        <w:tc>
          <w:tcPr>
            <w:tcW w:w="8647" w:type="dxa"/>
          </w:tcPr>
          <w:p w:rsidR="006E7994" w:rsidRDefault="006E7994" w:rsidP="006E7994">
            <w:pPr>
              <w:ind w:left="-61" w:firstLine="22"/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Мой любимый детский журнал». Обобщающий урок по теме «Из детских журналов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523187" w:rsidRDefault="006E7994" w:rsidP="006E7994">
            <w:pPr>
              <w:ind w:left="-61" w:firstLine="22"/>
              <w:jc w:val="center"/>
              <w:rPr>
                <w:b/>
              </w:rPr>
            </w:pPr>
            <w:r w:rsidRPr="0052318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Люблю природу русскую. Зима.</w:t>
            </w:r>
          </w:p>
        </w:tc>
        <w:tc>
          <w:tcPr>
            <w:tcW w:w="816" w:type="dxa"/>
          </w:tcPr>
          <w:p w:rsidR="006E7994" w:rsidRPr="00523187" w:rsidRDefault="006E7994" w:rsidP="006E7994">
            <w:pPr>
              <w:ind w:left="-61" w:firstLine="22"/>
              <w:rPr>
                <w:b/>
              </w:rPr>
            </w:pPr>
            <w:r w:rsidRPr="00523187">
              <w:rPr>
                <w:b/>
                <w:sz w:val="24"/>
              </w:rPr>
              <w:t>7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4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гадки. Стихи о первом снеге. И. Бунин «Зимним холодом пахнуло…», К. Бальмонт «Светло-пушистая…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5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Я. Л. Аким «Утром кот принёс на лапах…» Ф. И. Тютчев «Чародейкою Зимою…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6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. А. Есенин «Поёт зима - аукает…», «Берёз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7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а Мороз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8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. В. Михалков «Новогодняя быль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49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о было в январе …», С. Дрожжин «Улицей гуляет». Разноцветные страницы. Стихи С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ского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, А. Прокофьева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50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Люблю природу русскую! Зима» Игра «Поле чудес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523187" w:rsidRDefault="006E7994" w:rsidP="006E7994">
            <w:pPr>
              <w:ind w:left="-61" w:firstLine="22"/>
              <w:jc w:val="center"/>
              <w:rPr>
                <w:b/>
              </w:rPr>
            </w:pPr>
            <w:r w:rsidRPr="0052318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исатели детям.</w:t>
            </w:r>
          </w:p>
        </w:tc>
        <w:tc>
          <w:tcPr>
            <w:tcW w:w="816" w:type="dxa"/>
          </w:tcPr>
          <w:p w:rsidR="006E7994" w:rsidRPr="00523187" w:rsidRDefault="006E7994" w:rsidP="006E7994">
            <w:pPr>
              <w:ind w:left="-61" w:firstLine="22"/>
              <w:rPr>
                <w:b/>
              </w:rPr>
            </w:pPr>
            <w:r w:rsidRPr="00523187">
              <w:rPr>
                <w:b/>
                <w:sz w:val="24"/>
              </w:rPr>
              <w:t>13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51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 – детям. К.И. Чуковский. Биография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Путаниц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52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К. И. Чуковский «Радость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53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К. И. Чуковский «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54</w:t>
            </w:r>
          </w:p>
        </w:tc>
        <w:tc>
          <w:tcPr>
            <w:tcW w:w="8647" w:type="dxa"/>
          </w:tcPr>
          <w:p w:rsidR="006E7994" w:rsidRDefault="006E7994" w:rsidP="006E7994">
            <w:pPr>
              <w:ind w:left="-61" w:firstLine="22"/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Я. Маршак «Кот и 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lastRenderedPageBreak/>
              <w:t>55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. В. Михалков «Мой секрет», «Сила воли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56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. В. Михалков «Мой щенок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57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ёвоч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не заметили жука», «В школу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58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вка – добрая душ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59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Н.Н. Носов «Затейники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rPr>
          <w:trHeight w:val="300"/>
        </w:trPr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0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Н. Н. Носов «Живая шляп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1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Н. Н. Носов «На горке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2</w:t>
            </w:r>
          </w:p>
        </w:tc>
        <w:tc>
          <w:tcPr>
            <w:tcW w:w="8647" w:type="dxa"/>
          </w:tcPr>
          <w:p w:rsidR="006E7994" w:rsidRPr="00374C3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стран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говорки. 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3</w:t>
            </w:r>
          </w:p>
        </w:tc>
        <w:tc>
          <w:tcPr>
            <w:tcW w:w="8647" w:type="dxa"/>
          </w:tcPr>
          <w:p w:rsidR="006E7994" w:rsidRDefault="006E7994" w:rsidP="006E7994">
            <w:pPr>
              <w:ind w:left="-61" w:firstLine="22"/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Писатели – детям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523187" w:rsidRDefault="006E7994" w:rsidP="006E7994">
            <w:pPr>
              <w:ind w:left="-61" w:firstLine="22"/>
              <w:jc w:val="center"/>
              <w:rPr>
                <w:b/>
              </w:rPr>
            </w:pPr>
            <w:r w:rsidRPr="0052318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 и мои друзья.</w:t>
            </w:r>
          </w:p>
        </w:tc>
        <w:tc>
          <w:tcPr>
            <w:tcW w:w="816" w:type="dxa"/>
          </w:tcPr>
          <w:p w:rsidR="006E7994" w:rsidRPr="00523187" w:rsidRDefault="006E7994" w:rsidP="006E7994">
            <w:pPr>
              <w:ind w:left="-61" w:firstLine="22"/>
              <w:rPr>
                <w:b/>
              </w:rPr>
            </w:pPr>
            <w:r w:rsidRPr="00523187">
              <w:rPr>
                <w:b/>
                <w:sz w:val="24"/>
              </w:rPr>
              <w:t>10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4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дружбе и обидах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5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Лунин «Я и Вовк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6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Н. Булгаков «Анна, не грусти!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7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Ю. И. Ермолаев «Два пирожных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8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Осеева «Волшебное слово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69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Осеева «Хорошее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0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Осеева «Почему?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1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. А. Осеева «Почему?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2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стран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Е. Благинина «Простокваш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. Н. Орлов «На печи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3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и друзья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23158A" w:rsidRDefault="006E7994" w:rsidP="006E7994">
            <w:pPr>
              <w:ind w:left="-61" w:firstLine="22"/>
              <w:jc w:val="center"/>
              <w:rPr>
                <w:b/>
              </w:rPr>
            </w:pPr>
            <w:r w:rsidRPr="0023158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Люблю природу русскую. Весна.</w:t>
            </w:r>
          </w:p>
        </w:tc>
        <w:tc>
          <w:tcPr>
            <w:tcW w:w="816" w:type="dxa"/>
          </w:tcPr>
          <w:p w:rsidR="006E7994" w:rsidRPr="0023158A" w:rsidRDefault="006E7994" w:rsidP="006E7994">
            <w:pPr>
              <w:ind w:left="-61" w:firstLine="22"/>
              <w:rPr>
                <w:b/>
                <w:sz w:val="24"/>
              </w:rPr>
            </w:pPr>
            <w:r w:rsidRPr="0023158A">
              <w:rPr>
                <w:b/>
                <w:sz w:val="24"/>
              </w:rPr>
              <w:t>9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4</w:t>
            </w:r>
          </w:p>
        </w:tc>
        <w:tc>
          <w:tcPr>
            <w:tcW w:w="8647" w:type="dxa"/>
          </w:tcPr>
          <w:p w:rsidR="006E7994" w:rsidRDefault="006E7994" w:rsidP="006E7994">
            <w:pPr>
              <w:ind w:left="-61" w:firstLine="22"/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загадки. Подготовка к проекту Газета «День Победы – 9 мая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5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Ф.И. Тютчев «Зима недаром злится …», «Весенние воды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6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.Н. Плещеев «Весна», «Сельская песенк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7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. А. Блок «На лугу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8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. Я. Маршак «Снег теперь уже не тот…» И. А. Бунин «Матери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79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. Н. Плещеев «В бурю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0</w:t>
            </w:r>
          </w:p>
        </w:tc>
        <w:tc>
          <w:tcPr>
            <w:tcW w:w="8647" w:type="dxa"/>
          </w:tcPr>
          <w:p w:rsidR="006E7994" w:rsidRPr="00E5426F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Благинина «Посидим в тишине», Э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маму мою обидел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асильев «Бела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ёз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1</w:t>
            </w:r>
          </w:p>
        </w:tc>
        <w:tc>
          <w:tcPr>
            <w:tcW w:w="8647" w:type="dxa"/>
          </w:tcPr>
          <w:p w:rsidR="006E7994" w:rsidRDefault="006E7994" w:rsidP="006E7994">
            <w:pPr>
              <w:ind w:left="-61" w:firstLine="22"/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– газеты «День Победы – 9 мая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2</w:t>
            </w:r>
          </w:p>
        </w:tc>
        <w:tc>
          <w:tcPr>
            <w:tcW w:w="8647" w:type="dxa"/>
          </w:tcPr>
          <w:p w:rsidR="006E7994" w:rsidRPr="00EC498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стран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И. Пивоварова. «Здравствуй…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23158A" w:rsidRDefault="006E7994" w:rsidP="006E7994">
            <w:pPr>
              <w:ind w:left="-61" w:firstLine="22"/>
              <w:jc w:val="center"/>
              <w:rPr>
                <w:b/>
              </w:rPr>
            </w:pPr>
            <w:r w:rsidRPr="0023158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 в шутку и всерьёз.</w:t>
            </w:r>
          </w:p>
        </w:tc>
        <w:tc>
          <w:tcPr>
            <w:tcW w:w="816" w:type="dxa"/>
          </w:tcPr>
          <w:p w:rsidR="006E7994" w:rsidRPr="0023158A" w:rsidRDefault="006E7994" w:rsidP="006E7994">
            <w:pPr>
              <w:ind w:left="-61" w:firstLine="22"/>
              <w:jc w:val="center"/>
              <w:rPr>
                <w:b/>
              </w:rPr>
            </w:pPr>
            <w:r w:rsidRPr="0023158A">
              <w:rPr>
                <w:b/>
                <w:sz w:val="24"/>
              </w:rPr>
              <w:t>10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3</w:t>
            </w:r>
          </w:p>
        </w:tc>
        <w:tc>
          <w:tcPr>
            <w:tcW w:w="8647" w:type="dxa"/>
          </w:tcPr>
          <w:p w:rsidR="006E7994" w:rsidRPr="00EC4986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званием разде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Мозговая атак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4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варищам детям», «Что красивей всего?»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5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 Песенки Винни – Пуха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6</w:t>
            </w:r>
          </w:p>
        </w:tc>
        <w:tc>
          <w:tcPr>
            <w:tcW w:w="8647" w:type="dxa"/>
          </w:tcPr>
          <w:p w:rsidR="006E7994" w:rsidRDefault="006E7994" w:rsidP="006E7994">
            <w:pPr>
              <w:ind w:left="-61" w:firstLine="22"/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Э. Н. Успенский «Чебурашк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7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Э. Успенского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был бы я девчонкой»,«Над нашей квартиро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8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. Д. Берестов «Знакомый»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енники», «Кисточка». Стихи И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», «В чудной стране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89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. 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90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В. Ю. Драгунский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айное становится явным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91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стран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пана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Трулялинского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92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И в шутку, и всерьёз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</w:p>
        </w:tc>
        <w:tc>
          <w:tcPr>
            <w:tcW w:w="8647" w:type="dxa"/>
          </w:tcPr>
          <w:p w:rsidR="006E7994" w:rsidRPr="0023158A" w:rsidRDefault="006E7994" w:rsidP="006E7994">
            <w:pPr>
              <w:ind w:left="-61" w:firstLine="22"/>
              <w:jc w:val="center"/>
              <w:rPr>
                <w:b/>
              </w:rPr>
            </w:pPr>
            <w:r w:rsidRPr="0023158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Литература зарубежных стран.</w:t>
            </w:r>
          </w:p>
        </w:tc>
        <w:tc>
          <w:tcPr>
            <w:tcW w:w="816" w:type="dxa"/>
          </w:tcPr>
          <w:p w:rsidR="006E7994" w:rsidRPr="0023158A" w:rsidRDefault="00D03A68" w:rsidP="006E7994">
            <w:pPr>
              <w:ind w:left="-61" w:firstLine="22"/>
              <w:jc w:val="center"/>
              <w:rPr>
                <w:b/>
              </w:rPr>
            </w:pPr>
            <w:r>
              <w:rPr>
                <w:b/>
                <w:sz w:val="28"/>
              </w:rPr>
              <w:t>10</w:t>
            </w:r>
            <w:r w:rsidR="006E7994" w:rsidRPr="0023158A">
              <w:rPr>
                <w:b/>
                <w:sz w:val="28"/>
              </w:rPr>
              <w:t>ч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93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зарубежных стра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екту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ой любимый писатель-сказочник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94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рика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льдог по кличке Дог» и английские «Перчатки», «Храбрецы» </w:t>
            </w: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есенки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95</w:t>
            </w:r>
          </w:p>
        </w:tc>
        <w:tc>
          <w:tcPr>
            <w:tcW w:w="8647" w:type="dxa"/>
          </w:tcPr>
          <w:p w:rsidR="006E7994" w:rsidRDefault="006E7994" w:rsidP="006E7994">
            <w:pPr>
              <w:ind w:left="-61" w:firstLine="22"/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тылёк», немецкая народная песенка «Знают мамы, знают дети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96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97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Ш. Перро. «Красная Шапочка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lastRenderedPageBreak/>
              <w:t>98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Г. Х. Андерсен «Принцесса на горошине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99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Эни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гарт «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00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01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братьев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Гримм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ая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ая работа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  <w:tr w:rsidR="006E7994" w:rsidTr="006E7994">
        <w:tc>
          <w:tcPr>
            <w:tcW w:w="709" w:type="dxa"/>
          </w:tcPr>
          <w:p w:rsidR="006E7994" w:rsidRDefault="006E7994" w:rsidP="006E7994">
            <w:pPr>
              <w:ind w:left="-61" w:firstLine="22"/>
            </w:pPr>
            <w:r>
              <w:t>102</w:t>
            </w:r>
          </w:p>
        </w:tc>
        <w:tc>
          <w:tcPr>
            <w:tcW w:w="8647" w:type="dxa"/>
          </w:tcPr>
          <w:p w:rsidR="006E7994" w:rsidRPr="00E66C64" w:rsidRDefault="006E7994" w:rsidP="006E7994">
            <w:pPr>
              <w:spacing w:before="100" w:beforeAutospacing="1" w:after="100" w:afterAutospacing="1"/>
              <w:ind w:left="-61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цветные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  <w:proofErr w:type="gram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Чуковский«Котауси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Мауси</w:t>
            </w:r>
            <w:proofErr w:type="spellEnd"/>
            <w:r w:rsidRPr="00EE7682">
              <w:rPr>
                <w:rFonts w:ascii="Times New Roman" w:eastAsia="Times New Roman" w:hAnsi="Times New Roman" w:cs="Times New Roman"/>
                <w:sz w:val="24"/>
                <w:szCs w:val="24"/>
              </w:rPr>
              <w:t>».Обобщение по разделу «Литература зарубежных стран».</w:t>
            </w:r>
          </w:p>
        </w:tc>
        <w:tc>
          <w:tcPr>
            <w:tcW w:w="816" w:type="dxa"/>
          </w:tcPr>
          <w:p w:rsidR="006E7994" w:rsidRDefault="006E7994" w:rsidP="006E7994">
            <w:pPr>
              <w:ind w:left="-61" w:firstLine="22"/>
            </w:pPr>
            <w:r>
              <w:t>1</w:t>
            </w:r>
          </w:p>
        </w:tc>
      </w:tr>
    </w:tbl>
    <w:p w:rsidR="00B0281F" w:rsidRDefault="00B0281F" w:rsidP="006E79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03A68" w:rsidRDefault="00D03A68" w:rsidP="00B028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A68" w:rsidRDefault="00D03A68" w:rsidP="00B028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81F" w:rsidRDefault="00B0281F" w:rsidP="00B028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83CBD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Pr="00F83CBD">
        <w:rPr>
          <w:rFonts w:ascii="Times New Roman" w:hAnsi="Times New Roman" w:cs="Times New Roman"/>
          <w:sz w:val="28"/>
          <w:szCs w:val="28"/>
        </w:rPr>
        <w:t xml:space="preserve"> </w:t>
      </w:r>
      <w:r w:rsidRPr="00F83CBD">
        <w:rPr>
          <w:rFonts w:ascii="Times New Roman" w:hAnsi="Times New Roman" w:cs="Times New Roman"/>
          <w:b/>
          <w:bCs/>
          <w:sz w:val="28"/>
          <w:szCs w:val="28"/>
        </w:rPr>
        <w:t>по литературному чтению</w:t>
      </w:r>
    </w:p>
    <w:p w:rsidR="00B0281F" w:rsidRPr="00F83CBD" w:rsidRDefault="00B0281F" w:rsidP="00B02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CB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CBD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W w:w="1044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8922"/>
        <w:gridCol w:w="709"/>
        <w:gridCol w:w="236"/>
      </w:tblGrid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. Тема урока. 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</w:p>
        </w:tc>
      </w:tr>
      <w:tr w:rsidR="00B0281F" w:rsidRPr="00E41CC0" w:rsidTr="00D03A68"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1F" w:rsidRPr="00E41CC0" w:rsidTr="00D03A68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е великое чудо на свете (3</w:t>
            </w: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1F" w:rsidRPr="00E41CC0" w:rsidTr="00D03A68"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Рукописные книги Древней Руси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1F" w:rsidRPr="00E41CC0" w:rsidTr="00D03A68"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Самое великое чудо на свете». Тест №1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Шуточные народные песни. Докучные сказк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и-иллюстраторы </w:t>
            </w:r>
            <w:proofErr w:type="spell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В.Васнецов</w:t>
            </w:r>
            <w:proofErr w:type="spell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И.Билибин</w:t>
            </w:r>
            <w:proofErr w:type="spellEnd"/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Устное народное творчество». Тест №2.</w:t>
            </w:r>
          </w:p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очиня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№1 (8</w:t>
            </w: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статьи Я. </w:t>
            </w:r>
            <w:proofErr w:type="gram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Ф.И. Тютчев «Весенняя гроз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Ф.И. Тютчев «Листья»</w:t>
            </w:r>
            <w:proofErr w:type="gram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очинение-миниатюра «О чём расскажут осенние листья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А.А. Фет «Мама! Глянь-ка из окошка…». 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А. Фет «Зреет рожь над жаркой нивой…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И.С. Никитин «Полно, степь моя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зимы»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И.З. Суриков «Детст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E41C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Поэтическая тетрадь 1». </w:t>
            </w: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B0281F" w:rsidRPr="00E41CC0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ие русские писатели (17</w:t>
            </w:r>
            <w:r w:rsidR="00B0281F"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С. Пушкин «Уж небо осенью дышало…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С. Пушкин «В тот год осенняя погода», «Опрятней модного паркет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С. Пушкин «Зимнее утро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Зимний вечер». 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видоне</w:t>
            </w:r>
            <w:proofErr w:type="spellEnd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овиче</w:t>
            </w:r>
            <w:proofErr w:type="spellEnd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…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proofErr w:type="gramStart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…».</w:t>
            </w:r>
            <w:proofErr w:type="gramEnd"/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И.А. Крылов. Подготовка сообщения об И.А. Крылове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И.А. Крылов «Мартышка и очки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И.А. Крылов «Зеркало и обезьян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И.А. Крылов «Ворона и Лисиц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М.Ю. Лермонтов «Горные вершины», «На севере диком стоит одиноко…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М.Ю. Лермонтов «Утё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Детство Л.Н. Толстого (</w:t>
            </w:r>
            <w:r w:rsidRPr="00E41CC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из воспоминаний писателя). 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«Акула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Л.Н. Толстой «Прыж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в и собачка»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gram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моря?»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Великие русские писатели».</w:t>
            </w:r>
          </w:p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Тест №6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№2 (5</w:t>
            </w: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Н.А. Некрасов «Славная осень!» «Не ветер бушует над бором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К.Д. Бальмонт «Золотое слово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«Детство», «Полевые цветы», </w:t>
            </w:r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Густой зелёный ельник у дороги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Обобщающий урок  «Поэтическая тетрадь 2». Тест №7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сказки (6</w:t>
            </w: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 «Присказка к «</w:t>
            </w:r>
            <w:proofErr w:type="spell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лёнушки</w:t>
            </w:r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</w:t>
            </w:r>
            <w:proofErr w:type="spellEnd"/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казкам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Литературные сказки». Тест №8.</w:t>
            </w:r>
          </w:p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ли-небылицы (8</w:t>
            </w: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Обобщающий урок   «Были-небылицы»</w:t>
            </w:r>
            <w:proofErr w:type="gram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ест №9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№1 (5</w:t>
            </w: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0281F" w:rsidRPr="00E41CC0" w:rsidTr="00D03A68">
        <w:trPr>
          <w:gridAfter w:val="1"/>
          <w:wAfter w:w="236" w:type="dxa"/>
          <w:trHeight w:val="319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С. Чёрный «Что ты тискаешь утёнка…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А. Блок «Ветхая избушка». «Сны», «Ворон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С.А. Есенин «Черёмуха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этическая тетрадь 1».</w:t>
            </w: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Тест №10.</w:t>
            </w:r>
          </w:p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B0281F" w:rsidRPr="00E41CC0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 живое (13</w:t>
            </w:r>
            <w:r w:rsidR="00B0281F"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М.М. Пришвин «Моя Родина» (из воспоминаний)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В.И. Белов «Малька провинилась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В.И. Белов «Ещё </w:t>
            </w:r>
            <w:proofErr w:type="gram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 Мальку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81F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B0281F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22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709" w:type="dxa"/>
          </w:tcPr>
          <w:p w:rsidR="00B0281F" w:rsidRPr="00E41CC0" w:rsidRDefault="00B0281F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22" w:type="dxa"/>
          </w:tcPr>
          <w:p w:rsidR="006D2836" w:rsidRPr="00E41CC0" w:rsidRDefault="006D2836" w:rsidP="006D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.</w:t>
            </w:r>
          </w:p>
        </w:tc>
        <w:tc>
          <w:tcPr>
            <w:tcW w:w="709" w:type="dxa"/>
          </w:tcPr>
          <w:p w:rsidR="006D2836" w:rsidRPr="00E41CC0" w:rsidRDefault="006D2836" w:rsidP="006D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В.Л. Дуров «Наша Жучка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.П. Астафьев «</w:t>
            </w:r>
            <w:proofErr w:type="spellStart"/>
            <w:r w:rsidRPr="00E41CC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апалуха</w:t>
            </w:r>
            <w:proofErr w:type="spellEnd"/>
            <w:r w:rsidRPr="00E41CC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.Ю. Драгунский «Он живой и светится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Люби живое». Тест №11.</w:t>
            </w:r>
          </w:p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:rsidR="006D2836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2836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№2 (6</w:t>
            </w: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280D35" w:rsidRPr="00E41CC0" w:rsidRDefault="00280D35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С.Я. Маршак «Гроза днём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С.Я. Маршак «В лесу над росистой поляной…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 </w:t>
            </w:r>
            <w:r w:rsidRPr="00E41C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ка техники чтения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С.В. Михалков «Если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Е.А. Благинина «Кукушка»</w:t>
            </w:r>
            <w:proofErr w:type="gram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Котёнок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E41C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этическая тетрадь 2».</w:t>
            </w: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Тест № 12.</w:t>
            </w:r>
          </w:p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ягод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берешь кузовок (9</w:t>
            </w: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Б.В. Шергин «Собирай по ягодке – наберёшь кузовок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П. Платонов «Цветок на земле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П. Платонов «Ещё мама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А.П. Платонов «Ещё мама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М.М. Зощенко «Золотые слова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Н.Н. Носов «Федина задача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Н.Н. Носов «Телефон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В.Ю. Драгунский «Друг детства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Собирай по ягодке – наберёшь кузовок». Тест №13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траниц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х журналов (6</w:t>
            </w: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ицам журналов для дете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Л.Кассиль «Отметки Риммы Лебедевой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Ю. Ермолаев. «Проговорил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Г. Остер</w:t>
            </w:r>
            <w:proofErr w:type="gram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Как получаются леген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редные советы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. «Веселые стих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 страницам детских журналов».</w:t>
            </w:r>
            <w:r w:rsidRPr="00E41C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Тест №14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ая литература (6</w:t>
            </w:r>
            <w:r w:rsidRPr="00E4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Храбрый Персей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Храбрый Персей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ка техники чтения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836" w:rsidRPr="00E41CC0" w:rsidTr="00D03A68">
        <w:trPr>
          <w:gridAfter w:val="1"/>
          <w:wAfter w:w="236" w:type="dxa"/>
        </w:trPr>
        <w:tc>
          <w:tcPr>
            <w:tcW w:w="576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22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</w:t>
            </w:r>
            <w:proofErr w:type="gramStart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ест №15.</w:t>
            </w:r>
          </w:p>
        </w:tc>
        <w:tc>
          <w:tcPr>
            <w:tcW w:w="709" w:type="dxa"/>
          </w:tcPr>
          <w:p w:rsidR="006D2836" w:rsidRPr="00E41CC0" w:rsidRDefault="006D2836" w:rsidP="00D0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281F" w:rsidRPr="00F83CBD" w:rsidRDefault="00B0281F" w:rsidP="00B0281F">
      <w:pPr>
        <w:rPr>
          <w:rFonts w:ascii="Times New Roman" w:hAnsi="Times New Roman" w:cs="Times New Roman"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2836" w:rsidRDefault="006D2836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2836" w:rsidRDefault="006D2836" w:rsidP="00B02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81F" w:rsidRPr="007528C0" w:rsidRDefault="00B0281F" w:rsidP="00B0281F">
      <w:pPr>
        <w:jc w:val="center"/>
        <w:rPr>
          <w:rFonts w:ascii="Times New Roman" w:hAnsi="Times New Roman"/>
          <w:b/>
          <w:sz w:val="24"/>
          <w:szCs w:val="24"/>
        </w:rPr>
      </w:pPr>
      <w:r w:rsidRPr="007528C0">
        <w:rPr>
          <w:rFonts w:ascii="Times New Roman" w:hAnsi="Times New Roman"/>
          <w:b/>
          <w:sz w:val="24"/>
          <w:szCs w:val="24"/>
        </w:rPr>
        <w:t>3.ТЕМАТИЧЕСКОЕ ПЛАНИРОВАНИЕ ПО ЛИТЕРАТУРНОМУ ЧТЕНИЮ 4 КЛАСС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922"/>
        <w:gridCol w:w="709"/>
      </w:tblGrid>
      <w:tr w:rsidR="00B0281F" w:rsidRPr="007528C0" w:rsidTr="00280D35">
        <w:tc>
          <w:tcPr>
            <w:tcW w:w="576" w:type="dxa"/>
          </w:tcPr>
          <w:p w:rsidR="00B0281F" w:rsidRPr="00307834" w:rsidRDefault="00B0281F" w:rsidP="00D03A68">
            <w:pPr>
              <w:tabs>
                <w:tab w:val="left" w:pos="106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22" w:type="dxa"/>
          </w:tcPr>
          <w:p w:rsidR="00B0281F" w:rsidRPr="00307834" w:rsidRDefault="00B0281F" w:rsidP="00D03A68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Раздел. Тема урока.</w:t>
            </w:r>
          </w:p>
        </w:tc>
        <w:tc>
          <w:tcPr>
            <w:tcW w:w="709" w:type="dxa"/>
          </w:tcPr>
          <w:p w:rsidR="00B0281F" w:rsidRPr="00307834" w:rsidRDefault="00B0281F" w:rsidP="00D03A68">
            <w:pPr>
              <w:tabs>
                <w:tab w:val="left" w:pos="106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Кол-во час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по курсу литературного чтения (1 ЧАС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писи, былины, жития.</w:t>
            </w: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(7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</w:t>
            </w:r>
            <w:proofErr w:type="gram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етописи, былины, жития»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Из летописи: «И повесил Олег щит свой на вратах Царьграда»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Из летописи: «И вспомнил Олег коня своего»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«Ильины три 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».  Прозаический текст былины в пересказе Н. Карнауховой. Картина В. Васнецова «Богатыри»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Сергий Радонежский – святой земли русской. В. Клыков. Памятник Сергию Радонежскому. Житие Сергия Радонежского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Проект «Создание календаря исторических событий»</w:t>
            </w:r>
            <w:proofErr w:type="gram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бобщение по разделу «Летописи, былины, жития». Оценка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7A1B6C" w:rsidP="00674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есный мир классики (15</w:t>
            </w:r>
            <w:r w:rsidR="00F012EF"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Чудесный мир классики».  П. П. Ершов «Конёк-горбунок». 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П. П. Ершов «Конёк-горбунок».  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  «Няне». Авторское отношение к </w:t>
            </w:r>
            <w:proofErr w:type="gram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Туча». «Унылая пора! ...»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 «Сказка о мёртвой царевне и семи богатырях…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 «Сказка о мёртвой царевне и семи богатырях…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ёртвой царевне и семи богатырях …»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«Дары Терека».  Картины природы в стихотворении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М. Ю. Лермонтов «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».  Турецкая сказка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М. Ю. Лермонтов «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 «Детство».  События рассказа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 Басня «Как мужик камень убрал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 «Мальчики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 «Мальчики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«Чудесный мир классики».  Оценка своих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. (9 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Поэтическая тетрадь».   Ф. И. Тютчев «Ещё земли печален вид…»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Ф.И.Тютчев «Как неожиданно и ярко…»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А.А.Фет «Весенний дождь». «Бабочка»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Е. А. Баратынский «Весна! Весна! Как воздух чист…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А. Н. Плещеев «Дети и птичка»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И. С. Никитин «В синем небе над полями…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 «Школьник». «В зимние сумерки…»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Картины осени в стихотворении И. А. Бунина «Листопад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«Поэтическая тетрадь». Оценка своих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сказки (12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В. Ф. Одоевский «Городок в табакерке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В. Ф. Одоевский «Городок в табакерке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В. Ф. Одоевский «Городок в табакерке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В. М. Гаршин «Сказка о жабе и розе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В. М. Гаршин «Сказка о жабе и розе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В. М. Гаршин «Сказка о жабе и розе». 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П. П. Бажов «Серебряное копытце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П. П. Бажов «Серебряное копытце».  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С. Т. Аксаков «Аленький цветочек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С. Т. Аксаков «Аленький цветочек». 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С. Т. Аксаков «Аленький цветочек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Литературные сказки».  Оценка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у время – потехе час (7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Делу время – потехе час».</w:t>
            </w:r>
            <w:proofErr w:type="gram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Л. Шварц «Сказка о потерянном времени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Е. Л. Шварц «Сказка о потерянном времени».  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В. Ю. </w:t>
            </w:r>
            <w:proofErr w:type="gram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В. Ю. Драгунский «Что любит Мишка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 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Делу время – потехе час». Оценка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B25E74" w:rsidP="006740B3">
            <w:pPr>
              <w:tabs>
                <w:tab w:val="left" w:pos="157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детства (9</w:t>
            </w:r>
            <w:r w:rsidR="00F012EF"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Б. С. Житков «Как я ловил человечков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Герой произведения Б. С. Житкова «Как я ловил человечков»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ий «Корзина с еловыми шишками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ий «Корзина с еловыми шишками».  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ий «Корзина с еловыми шишками».  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«Ёлка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«Ёлка»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детства». Литературная викторина. Оценка своих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(4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Поэтическая тетрадь».  В. Я. Брюсова «Опять сон», «Детская».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 «Бабушкины сказки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М. И. Цветаева «Бежит тропинка с бугорка». «Наши царства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  Сравнение произведений разных поэтов на одну и ту же тему. Оценка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и мы (9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Природа и мы».   Д. Н. </w:t>
            </w:r>
            <w:proofErr w:type="gram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«Барбос и 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М. М. Пришвин «Выскочка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«Кабан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В. П. Астафьев «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Скрип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В. П. Астафьев «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Скрип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Проект «Природа и мы»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. Оценка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. (6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Поэтическая тетрадь».   Б. Л. Пастернак «Золотая осень»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С. А. Клычков «Весна в лесу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Д. Б. 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Н. М. Рубцов «Сентябрь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 «Лебёдушка»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этическая тетрадь».    Оценка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на (5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Родина».  И. С. Никитин «Русь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С. Д. Дрожжин «Родине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В неярком блеске…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ПРОЕКТ «Они защищали Родину»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одина».  Оценка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Фантазия (7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Страна Фантазия».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Е. С. Велтистов «Приключения Электроника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Е. С. Велтистов «Приключения Электроника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 «Путешествие Алисы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 «Путешествие Алисы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Сравнение героев фантастических рассказов К. Булычёва и Е. Велтистова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Фантазия».   Оценка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2" w:type="dxa"/>
          </w:tcPr>
          <w:p w:rsidR="00F012EF" w:rsidRPr="00307834" w:rsidRDefault="00F012EF" w:rsidP="00674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ая литература (11ч)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Зарубежная литература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Дж. Свифт «Путешествие Гулливера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Дж. Свифт «Путешествие Гулливера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Русалочка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Русалочка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». 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С. Лагерлёф «Святая ночь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307834">
              <w:rPr>
                <w:rFonts w:ascii="Times New Roman" w:hAnsi="Times New Roman" w:cs="Times New Roman"/>
                <w:sz w:val="24"/>
                <w:szCs w:val="24"/>
              </w:rPr>
              <w:t xml:space="preserve"> «В Назарете».   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Зарубежная литература». Оценка достижений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8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12EF" w:rsidRPr="007528C0" w:rsidTr="00280D35">
        <w:tc>
          <w:tcPr>
            <w:tcW w:w="576" w:type="dxa"/>
          </w:tcPr>
          <w:p w:rsidR="00F012EF" w:rsidRPr="00307834" w:rsidRDefault="007A1B6C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922" w:type="dxa"/>
          </w:tcPr>
          <w:p w:rsidR="00F012EF" w:rsidRPr="00307834" w:rsidRDefault="00F012EF" w:rsidP="006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34">
              <w:rPr>
                <w:rFonts w:ascii="Times New Roman" w:hAnsi="Times New Roman" w:cs="Times New Roman"/>
                <w:sz w:val="24"/>
                <w:szCs w:val="24"/>
              </w:rPr>
              <w:t>Урок-отчёт «Путешествие по дорогам любимых книг».</w:t>
            </w:r>
          </w:p>
        </w:tc>
        <w:tc>
          <w:tcPr>
            <w:tcW w:w="709" w:type="dxa"/>
          </w:tcPr>
          <w:p w:rsidR="00F012EF" w:rsidRPr="00307834" w:rsidRDefault="00F012EF" w:rsidP="00D03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281F" w:rsidRDefault="00B0281F" w:rsidP="00B0281F"/>
    <w:p w:rsidR="00D27E76" w:rsidRDefault="00D27E76">
      <w:bookmarkStart w:id="0" w:name="_GoBack"/>
      <w:bookmarkEnd w:id="0"/>
    </w:p>
    <w:sectPr w:rsidR="00D27E76" w:rsidSect="00B0281F">
      <w:pgSz w:w="11906" w:h="16838"/>
      <w:pgMar w:top="568" w:right="1701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Times New Roman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81F"/>
    <w:rsid w:val="00280D35"/>
    <w:rsid w:val="005448F5"/>
    <w:rsid w:val="006D0127"/>
    <w:rsid w:val="006D2836"/>
    <w:rsid w:val="006E7994"/>
    <w:rsid w:val="007A1B6C"/>
    <w:rsid w:val="00B0281F"/>
    <w:rsid w:val="00B10694"/>
    <w:rsid w:val="00B25E74"/>
    <w:rsid w:val="00B84752"/>
    <w:rsid w:val="00BF4A62"/>
    <w:rsid w:val="00C91FC5"/>
    <w:rsid w:val="00D03A68"/>
    <w:rsid w:val="00D2093F"/>
    <w:rsid w:val="00D27E76"/>
    <w:rsid w:val="00D64891"/>
    <w:rsid w:val="00E207F9"/>
    <w:rsid w:val="00EF352D"/>
    <w:rsid w:val="00F0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28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028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B0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81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B0281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B58D-C4AF-409D-9BA1-A478D42C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5</Pages>
  <Words>8386</Words>
  <Characters>4780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0</cp:revision>
  <cp:lastPrinted>2021-03-23T06:57:00Z</cp:lastPrinted>
  <dcterms:created xsi:type="dcterms:W3CDTF">2019-09-09T18:51:00Z</dcterms:created>
  <dcterms:modified xsi:type="dcterms:W3CDTF">2021-03-23T06:58:00Z</dcterms:modified>
</cp:coreProperties>
</file>